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D67CBF" w:rsidRDefault="00D67CBF" w:rsidP="00D67CBF">
      <w:pPr>
        <w:spacing w:before="120" w:line="240" w:lineRule="auto"/>
        <w:ind w:left="4535" w:firstLine="0"/>
      </w:pPr>
      <w:r>
        <w:rPr>
          <w:szCs w:val="24"/>
          <w:lang w:eastAsia="pt-BR"/>
        </w:rPr>
        <w:t xml:space="preserve">Projeto de Pesquisa apresentado ao Curso de Bacharelado em Sistemas de Informação da Universidade Estadual de Montes Claros como exigência para obtenção de nota na disciplina </w:t>
      </w:r>
      <w:r w:rsidR="00601168">
        <w:rPr>
          <w:szCs w:val="24"/>
          <w:lang w:eastAsia="pt-BR"/>
        </w:rPr>
        <w:t xml:space="preserve">de </w:t>
      </w:r>
      <w:r>
        <w:rPr>
          <w:szCs w:val="24"/>
          <w:lang w:eastAsia="pt-BR"/>
        </w:rPr>
        <w:t>Projeto de Trabalho de Conclusão de Curs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Orientadora: Prof.ª. CHRISTINE MARTINS DE MATOS,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9C5E46">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Pr="00E95C78" w:rsidRDefault="00AF41EE" w:rsidP="009C5E46">
      <w:pPr>
        <w:spacing w:after="160"/>
        <w:ind w:firstLine="0"/>
        <w:rPr>
          <w:lang w:val="en-US"/>
        </w:rPr>
      </w:pPr>
      <w:r w:rsidRPr="00E95C78">
        <w:rPr>
          <w:lang w:val="en-US"/>
        </w:rPr>
        <w:t>RBAC</w:t>
      </w:r>
      <w:r w:rsidRPr="00E95C78">
        <w:rPr>
          <w:lang w:val="en-US"/>
        </w:rPr>
        <w:tab/>
      </w:r>
      <w:r w:rsidRPr="00E95C78">
        <w:rPr>
          <w:lang w:val="en-US"/>
        </w:rPr>
        <w:tab/>
      </w:r>
      <w:r w:rsidRPr="00E95C78">
        <w:rPr>
          <w:i/>
          <w:lang w:val="en-US"/>
        </w:rPr>
        <w:t>Role-Based Access Control</w:t>
      </w:r>
    </w:p>
    <w:p w:rsidR="00AF41EE" w:rsidRDefault="00AF41EE" w:rsidP="009C5E46">
      <w:pPr>
        <w:spacing w:after="160"/>
        <w:ind w:firstLine="0"/>
        <w:rPr>
          <w:szCs w:val="24"/>
        </w:rPr>
      </w:pPr>
      <w:r>
        <w:t>SGBD</w:t>
      </w:r>
      <w:r>
        <w:tab/>
      </w:r>
      <w:r>
        <w:tab/>
      </w:r>
      <w:r>
        <w:rPr>
          <w:szCs w:val="24"/>
        </w:rPr>
        <w:t>Sistema de Gerenciamento de Banco de Dados</w:t>
      </w:r>
    </w:p>
    <w:p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lastRenderedPageBreak/>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8"/>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w:t>
      </w:r>
      <w:r w:rsidR="007701B4">
        <w:t>detinha</w:t>
      </w:r>
      <w:r w:rsidR="007701B4">
        <w:t xml:space="preserve"> somente</w:t>
      </w:r>
      <w:r w:rsidR="007701B4">
        <w:t xml:space="preserve"> de</w:t>
      </w:r>
      <w:r w:rsidR="007701B4">
        <w:t xml:space="preserv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9"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w:t>
      </w:r>
      <w:r w:rsidR="00661406">
        <w:t xml:space="preserve"> a</w:t>
      </w:r>
      <w:r w:rsidR="00661406" w:rsidRPr="00661406">
        <w:t>presentar um calendário com datas de exercícios, provas e eventos para os alunos</w:t>
      </w:r>
      <w:r w:rsidR="00661406">
        <w:t xml:space="preserve"> e identificar conteúdos de maior deficiência a partir de gráficos de desempenho.</w:t>
      </w:r>
      <w:bookmarkStart w:id="2" w:name="_GoBack"/>
      <w:bookmarkEnd w:id="2"/>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3" w:name="_Ref528269096"/>
      <w:bookmarkStart w:id="4" w:name="_Toc530838853"/>
      <w:r>
        <w:lastRenderedPageBreak/>
        <w:t>Referencial teórico</w:t>
      </w:r>
      <w:bookmarkEnd w:id="3"/>
      <w:bookmarkEnd w:id="4"/>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5" w:name="_Toc530838854"/>
      <w:r>
        <w:t xml:space="preserve">Educação </w:t>
      </w:r>
      <w:r w:rsidR="00D61CB9">
        <w:t>a distância – ambiente virtual</w:t>
      </w:r>
      <w:bookmarkEnd w:id="5"/>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São demonstrados no âmbito de ensino em geral, mas também para fins de idiomas, que é o foco deste trabalho.</w:t>
      </w:r>
    </w:p>
    <w:p w:rsidR="00A8212E" w:rsidRPr="00A738A2" w:rsidRDefault="00A8212E" w:rsidP="00A738A2"/>
    <w:p w:rsidR="00D61CB9" w:rsidRDefault="00D61CB9" w:rsidP="00D21BE3">
      <w:pPr>
        <w:pStyle w:val="Ttulo3"/>
        <w:ind w:left="709"/>
      </w:pPr>
      <w:bookmarkStart w:id="6" w:name="_Toc530838855"/>
      <w:r w:rsidRPr="00B778F3">
        <w:t xml:space="preserve">Sistemas de apoio ao ensino/aprendizagem </w:t>
      </w:r>
      <w:r>
        <w:t>–</w:t>
      </w:r>
      <w:r w:rsidRPr="00B778F3">
        <w:t xml:space="preserve"> </w:t>
      </w:r>
      <w:proofErr w:type="spellStart"/>
      <w:r>
        <w:t>C</w:t>
      </w:r>
      <w:r w:rsidRPr="00B778F3">
        <w:t>lass</w:t>
      </w:r>
      <w:r>
        <w:t>r</w:t>
      </w:r>
      <w:r w:rsidRPr="00B778F3">
        <w:t>oom</w:t>
      </w:r>
      <w:bookmarkEnd w:id="6"/>
      <w:proofErr w:type="spellEnd"/>
    </w:p>
    <w:p w:rsidR="00A8212E" w:rsidRPr="00A8212E" w:rsidRDefault="00A8212E" w:rsidP="005A2D83"/>
    <w:p w:rsidR="00D61CB9" w:rsidRDefault="00601168" w:rsidP="00D61CB9">
      <w:r w:rsidRPr="00601168">
        <w:t xml:space="preserve">Existem </w:t>
      </w:r>
      <w:r w:rsidR="00A03BBB" w:rsidRPr="00601168">
        <w:t>sistemas cujo objetivo é apoiar os processos de ensino de escolas e universidades.</w:t>
      </w:r>
      <w:r w:rsidR="00A03BBB">
        <w:t xml:space="preserve"> Um exemplo</w:t>
      </w:r>
      <w:r w:rsidR="002E766B">
        <w:t xml:space="preserve"> deste tipo de sistema</w:t>
      </w:r>
      <w:r w:rsidR="00A03BBB">
        <w:t xml:space="preserve"> </w:t>
      </w:r>
      <w:r w:rsidR="00A72EBB">
        <w:t>é</w:t>
      </w:r>
      <w:r w:rsidR="00D61CB9">
        <w:t xml:space="preserve"> o Google </w:t>
      </w:r>
      <w:r w:rsidR="00D61CB9" w:rsidRPr="005A55FD">
        <w:t>Sala de Aula</w:t>
      </w:r>
      <w:r w:rsidR="002E766B">
        <w:t xml:space="preserve"> </w:t>
      </w:r>
      <w:r>
        <w:t>(</w:t>
      </w:r>
      <w:proofErr w:type="spellStart"/>
      <w:r>
        <w:t>ClassRoom</w:t>
      </w:r>
      <w:proofErr w:type="spellEnd"/>
      <w:r>
        <w:t xml:space="preserve">) </w:t>
      </w:r>
      <w:r w:rsidR="002E766B">
        <w:t xml:space="preserve">que </w:t>
      </w:r>
      <w:r w:rsidR="00D61CB9">
        <w:t>está diretamente envolvido</w:t>
      </w:r>
      <w:r w:rsidR="004F519B">
        <w:t xml:space="preserve"> no</w:t>
      </w:r>
      <w:r w:rsidR="00D61CB9">
        <w:t xml:space="preserve"> processo de ensino em geral</w:t>
      </w:r>
      <w:r w:rsidR="002E766B">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r w:rsidR="00752E3D">
        <w:rPr>
          <w:noProof/>
        </w:rPr>
        <w:t>(GOOGLE, 2018)</w:t>
      </w:r>
      <w:r w:rsidR="00D61CB9">
        <w:t>.</w:t>
      </w:r>
      <w:r w:rsidR="002E766B">
        <w:t xml:space="preserve"> Sua definição pode ser tomada como:</w:t>
      </w:r>
    </w:p>
    <w:p w:rsidR="006D52EB" w:rsidRDefault="006D52EB" w:rsidP="00D61CB9">
      <w:pPr>
        <w:pStyle w:val="CitaoLonga"/>
      </w:pPr>
    </w:p>
    <w:p w:rsidR="00D61CB9" w:rsidRDefault="00D61CB9" w:rsidP="00D61CB9">
      <w:pPr>
        <w:pStyle w:val="CitaoLonga"/>
      </w:pPr>
      <w:r w:rsidRPr="006A3C38">
        <w:t xml:space="preserve">O Google Sala de aula é um serviço da Web gratuito para escolas, organizações sem fins lucrativos e qualquer pessoa com uma Conta do Google pessoal. Com o Google </w:t>
      </w:r>
      <w:r w:rsidRPr="006A3C38">
        <w:lastRenderedPageBreak/>
        <w:t>Sala de aula, os alunos e professores se conectam facilmente, dentro e fora de escolas.</w:t>
      </w:r>
      <w:r w:rsidR="00046CD3">
        <w:t xml:space="preserve"> </w:t>
      </w:r>
      <w:r w:rsidR="00752E3D">
        <w:rPr>
          <w:noProof/>
        </w:rPr>
        <w:t>(GOOGLE, 2018, p. 1)</w:t>
      </w:r>
      <w:r>
        <w:t>.</w:t>
      </w:r>
    </w:p>
    <w:p w:rsidR="00550481" w:rsidRDefault="00550481" w:rsidP="00D61CB9">
      <w:pPr>
        <w:pStyle w:val="CitaoLonga"/>
      </w:pPr>
    </w:p>
    <w:p w:rsidR="00C10A74" w:rsidRDefault="00601168" w:rsidP="00D61CB9">
      <w:r>
        <w:t>Os alunos são divi</w:t>
      </w:r>
      <w:r w:rsidR="00C10A74">
        <w:t>didos por turmas virtuais que podem representar</w:t>
      </w:r>
      <w:r>
        <w:t>, por exemplo,</w:t>
      </w:r>
      <w:r w:rsidR="00C10A74">
        <w:t xml:space="preserve"> turmas do mundo real. Há a figura de um ou mais professores que fazem parte e comandam essas turmas. </w:t>
      </w:r>
      <w:r w:rsidR="002E766B">
        <w:t>Dentre algumas funcionalidades</w:t>
      </w:r>
      <w:r w:rsidR="00C10A74">
        <w:t xml:space="preserve"> possíveis em uma turma</w:t>
      </w:r>
      <w:r w:rsidR="00550481">
        <w:t>,</w:t>
      </w:r>
      <w:r w:rsidR="002E766B">
        <w:t xml:space="preserve"> tem-se a criação de a</w:t>
      </w:r>
      <w:r w:rsidR="00D61CB9">
        <w:t>tividades</w:t>
      </w:r>
      <w:r w:rsidR="002E766B">
        <w:t>.</w:t>
      </w:r>
      <w:r w:rsidR="00C10A74">
        <w:t xml:space="preserve"> </w:t>
      </w:r>
      <w:r w:rsidR="004F519B">
        <w:t>Nessas atividades</w:t>
      </w:r>
      <w:r w:rsidR="00D61CB9">
        <w:t xml:space="preserve"> </w:t>
      </w:r>
      <w:r w:rsidR="004F519B">
        <w:t>os alunos inseridos na turma têm</w:t>
      </w:r>
      <w:r w:rsidR="00C248E8">
        <w:t>,</w:t>
      </w:r>
      <w:r w:rsidR="00D61CB9">
        <w:t xml:space="preserve"> ou não</w:t>
      </w:r>
      <w:r w:rsidR="00C248E8">
        <w:t>,</w:t>
      </w:r>
      <w:r w:rsidR="00D61CB9">
        <w:t xml:space="preserve"> um prazo definido pelo professor para entr</w:t>
      </w:r>
      <w:r w:rsidR="004F519B">
        <w:t>ega</w:t>
      </w:r>
      <w:r w:rsidR="00D61CB9">
        <w:t xml:space="preserve">. </w:t>
      </w:r>
      <w:r w:rsidR="002E766B">
        <w:t>Ainda</w:t>
      </w:r>
      <w:r w:rsidR="004F519B">
        <w:t xml:space="preserve"> é possível</w:t>
      </w:r>
      <w:r w:rsidR="002E766B">
        <w:t xml:space="preserve"> </w:t>
      </w:r>
      <w:r w:rsidR="00D61CB9">
        <w:t>por meio do professor</w:t>
      </w:r>
      <w:r w:rsidR="00C10A74">
        <w:t xml:space="preserve"> </w:t>
      </w:r>
      <w:r w:rsidR="00D61CB9">
        <w:t>saber qual aluno entregou</w:t>
      </w:r>
      <w:r w:rsidR="00C10A74">
        <w:t xml:space="preserve"> em atraso a </w:t>
      </w:r>
      <w:r w:rsidR="00D61CB9">
        <w:t>atividade, e o tempo de atraso se houver.</w:t>
      </w:r>
      <w:r w:rsidR="004F519B">
        <w:t xml:space="preserve"> Além das atividades</w:t>
      </w:r>
      <w:r w:rsidR="00D61CB9">
        <w:t xml:space="preserve"> </w:t>
      </w:r>
      <w:r w:rsidR="002C277D">
        <w:t>é possível estabelecer</w:t>
      </w:r>
      <w:r w:rsidR="00C10A74">
        <w:t xml:space="preserve"> contato entre aluno e professor</w:t>
      </w:r>
      <w:r w:rsidR="004F519B">
        <w:t xml:space="preserve">, </w:t>
      </w:r>
      <w:r w:rsidR="00C10A74">
        <w:t>compartilhar</w:t>
      </w:r>
      <w:r w:rsidR="00D61CB9">
        <w:t xml:space="preserve"> ou receber materia</w:t>
      </w:r>
      <w:r w:rsidR="00C10A74">
        <w:t>is</w:t>
      </w:r>
      <w:r w:rsidR="004F519B">
        <w:t>, dentre outras funcionalidades</w:t>
      </w:r>
      <w:r w:rsidR="00C10A74">
        <w:t xml:space="preserve"> </w:t>
      </w:r>
      <w:r w:rsidR="00752E3D">
        <w:rPr>
          <w:noProof/>
        </w:rPr>
        <w:t>(GOOGLE, 2018)</w:t>
      </w:r>
      <w:r w:rsidR="00D61CB9">
        <w:t>.</w:t>
      </w:r>
      <w:r w:rsidR="00C10A74">
        <w:t xml:space="preserve"> </w:t>
      </w:r>
    </w:p>
    <w:p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r w:rsidR="00366A95">
        <w:t xml:space="preserve">já que </w:t>
      </w:r>
      <w:r>
        <w:t>serve de espaço para interação</w:t>
      </w:r>
      <w:r w:rsidR="00366A95">
        <w:t xml:space="preserve"> assim</w:t>
      </w:r>
      <w:r>
        <w:t xml:space="preserve"> como em uma sala de aula real</w:t>
      </w:r>
      <w:r w:rsidR="00ED5BCD">
        <w:t>.</w:t>
      </w:r>
      <w:r>
        <w:t xml:space="preserve"> Por isso servirá de base, junto com outros sistemas</w:t>
      </w:r>
      <w:r w:rsidR="00366A95">
        <w:t xml:space="preserve"> que são</w:t>
      </w:r>
      <w:r w:rsidR="00645BD3">
        <w:t xml:space="preserve"> descritos na </w:t>
      </w:r>
      <w:r w:rsidR="0097794D">
        <w:t>sub</w:t>
      </w:r>
      <w:r w:rsidR="00645BD3">
        <w:t>seç</w:t>
      </w:r>
      <w:r w:rsidR="00366A95">
        <w:t xml:space="preserve">ão </w:t>
      </w:r>
      <w:r w:rsidR="00366A95">
        <w:fldChar w:fldCharType="begin"/>
      </w:r>
      <w:r w:rsidR="00366A95">
        <w:instrText xml:space="preserve"> REF _Ref527667254 \r \h </w:instrText>
      </w:r>
      <w:r w:rsidR="00366A95">
        <w:fldChar w:fldCharType="separate"/>
      </w:r>
      <w:r w:rsidR="00640D2B">
        <w:t>5.1.2</w:t>
      </w:r>
      <w:r w:rsidR="00366A95">
        <w:fldChar w:fldCharType="end"/>
      </w:r>
      <w:r w:rsidR="00645BD3">
        <w:t>,</w:t>
      </w:r>
      <w:r>
        <w:t xml:space="preserve"> para criação do ambiente</w:t>
      </w:r>
      <w:r w:rsidR="00645BD3">
        <w:t xml:space="preserve"> proposto neste trabalho.</w:t>
      </w:r>
      <w:r>
        <w:t xml:space="preserve"> </w:t>
      </w:r>
    </w:p>
    <w:p w:rsidR="00A8212E" w:rsidRPr="004676CA" w:rsidRDefault="00A8212E" w:rsidP="00D61CB9"/>
    <w:p w:rsidR="00D61CB9" w:rsidRDefault="00D61CB9" w:rsidP="00D61CB9">
      <w:pPr>
        <w:pStyle w:val="Ttulo3"/>
      </w:pPr>
      <w:bookmarkStart w:id="7" w:name="_Ref527667254"/>
      <w:bookmarkStart w:id="8" w:name="_Toc530838856"/>
      <w:r w:rsidRPr="00C119E4">
        <w:t>Metodologias/sistemas de apoio de ensino de idiomas</w:t>
      </w:r>
      <w:bookmarkEnd w:id="7"/>
      <w:bookmarkEnd w:id="8"/>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9" w:name="_Ref526524016"/>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1</w:t>
      </w:r>
      <w:r w:rsidR="009B3841">
        <w:rPr>
          <w:noProof/>
        </w:rPr>
        <w:fldChar w:fldCharType="end"/>
      </w:r>
      <w:bookmarkEnd w:id="9"/>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w:t>
      </w:r>
      <w:r w:rsidR="009B3841">
        <w:rPr>
          <w:noProof/>
        </w:rPr>
        <w:fldChar w:fldCharType="end"/>
      </w:r>
      <w:bookmarkEnd w:id="1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1"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3</w:t>
      </w:r>
      <w:r w:rsidR="009B3841">
        <w:rPr>
          <w:noProof/>
        </w:rPr>
        <w:fldChar w:fldCharType="end"/>
      </w:r>
      <w:bookmarkEnd w:id="11"/>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2"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4</w:t>
      </w:r>
      <w:r w:rsidR="009B3841">
        <w:rPr>
          <w:noProof/>
        </w:rPr>
        <w:fldChar w:fldCharType="end"/>
      </w:r>
      <w:bookmarkEnd w:id="12"/>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3" w:name="_Toc530838857"/>
      <w:r>
        <w:t>Desenvolvimento</w:t>
      </w:r>
      <w:r w:rsidR="00830B0E">
        <w:t xml:space="preserve"> e tecnologias</w:t>
      </w:r>
      <w:r>
        <w:t xml:space="preserve"> de </w:t>
      </w:r>
      <w:r w:rsidRPr="005329D1">
        <w:t>sistemas</w:t>
      </w:r>
      <w:r>
        <w:t xml:space="preserve"> Web</w:t>
      </w:r>
      <w:bookmarkEnd w:id="1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4" w:name="_Toc530838858"/>
      <w:r>
        <w:t>Criptografia</w:t>
      </w:r>
      <w:r w:rsidR="00C04015">
        <w:t xml:space="preserve"> e controle de acesso</w:t>
      </w:r>
      <w:r w:rsidR="00F71835">
        <w:t>s</w:t>
      </w:r>
      <w:bookmarkEnd w:id="1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5"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5</w:t>
      </w:r>
      <w:r w:rsidR="009B3841">
        <w:rPr>
          <w:noProof/>
        </w:rPr>
        <w:fldChar w:fldCharType="end"/>
      </w:r>
      <w:bookmarkEnd w:id="1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6" w:name="_Toc530838859"/>
      <w:r>
        <w:t>Interação humano computador (IHC)</w:t>
      </w:r>
      <w:bookmarkEnd w:id="16"/>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7"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6</w:t>
      </w:r>
      <w:r w:rsidR="009B3841">
        <w:rPr>
          <w:noProof/>
        </w:rPr>
        <w:fldChar w:fldCharType="end"/>
      </w:r>
      <w:bookmarkEnd w:id="17"/>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8" w:name="_Toc530838860"/>
      <w:r>
        <w:t>Engenharia de Software</w:t>
      </w:r>
      <w:bookmarkEnd w:id="18"/>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 w:name="_Ref527140900"/>
      <w:r>
        <w:t xml:space="preserve">Figura </w:t>
      </w:r>
      <w:r>
        <w:rPr>
          <w:noProof/>
        </w:rPr>
        <w:fldChar w:fldCharType="begin"/>
      </w:r>
      <w:r>
        <w:rPr>
          <w:noProof/>
        </w:rPr>
        <w:instrText xml:space="preserve"> SEQ Figura \* ARABIC </w:instrText>
      </w:r>
      <w:r>
        <w:rPr>
          <w:noProof/>
        </w:rPr>
        <w:fldChar w:fldCharType="separate"/>
      </w:r>
      <w:r w:rsidR="00640D2B">
        <w:rPr>
          <w:noProof/>
        </w:rPr>
        <w:t>7</w:t>
      </w:r>
      <w:r>
        <w:rPr>
          <w:noProof/>
        </w:rPr>
        <w:fldChar w:fldCharType="end"/>
      </w:r>
      <w:bookmarkEnd w:id="19"/>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6"/>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1"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8</w:t>
      </w:r>
      <w:r w:rsidR="00691107">
        <w:rPr>
          <w:noProof/>
        </w:rPr>
        <w:fldChar w:fldCharType="end"/>
      </w:r>
      <w:bookmarkEnd w:id="2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2"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9</w:t>
      </w:r>
      <w:r w:rsidR="00691107">
        <w:rPr>
          <w:noProof/>
        </w:rPr>
        <w:fldChar w:fldCharType="end"/>
      </w:r>
      <w:bookmarkEnd w:id="22"/>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3"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0</w:t>
      </w:r>
      <w:r w:rsidR="00691107">
        <w:rPr>
          <w:noProof/>
        </w:rPr>
        <w:fldChar w:fldCharType="end"/>
      </w:r>
      <w:bookmarkEnd w:id="23"/>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4"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1</w:t>
      </w:r>
      <w:r w:rsidR="00691107">
        <w:rPr>
          <w:noProof/>
        </w:rPr>
        <w:fldChar w:fldCharType="end"/>
      </w:r>
      <w:bookmarkEnd w:id="2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5"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2</w:t>
      </w:r>
      <w:r w:rsidR="00691107">
        <w:rPr>
          <w:noProof/>
        </w:rPr>
        <w:fldChar w:fldCharType="end"/>
      </w:r>
      <w:bookmarkEnd w:id="25"/>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6"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3</w:t>
      </w:r>
      <w:r w:rsidR="00691107">
        <w:rPr>
          <w:noProof/>
        </w:rPr>
        <w:fldChar w:fldCharType="end"/>
      </w:r>
      <w:bookmarkEnd w:id="26"/>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393E6F" w:rsidRPr="00393E6F" w:rsidRDefault="00393E6F" w:rsidP="00FC0021"/>
    <w:p w:rsidR="00393E6F" w:rsidRDefault="00393E6F" w:rsidP="00952162">
      <w:pPr>
        <w:pStyle w:val="Ttulo4"/>
      </w:pPr>
      <w:bookmarkStart w:id="27" w:name="_Toc530838862"/>
      <w:r>
        <w:t>Metodologias de desenvolvimento</w:t>
      </w:r>
      <w:bookmarkEnd w:id="27"/>
    </w:p>
    <w:p w:rsidR="003E66B2" w:rsidRPr="009B3841" w:rsidRDefault="003E66B2" w:rsidP="00952162"/>
    <w:p w:rsidR="0085033B" w:rsidRDefault="000D5CF0" w:rsidP="0085033B">
      <w:r>
        <w:t>No desenvolvimento de sistemas há algumas metodologias que visam auxiliar no processo.</w:t>
      </w:r>
      <w:r w:rsidR="0007545C">
        <w:t xml:space="preserve"> Também chamado de processos, são importantes pois dão um norte aos participantes da equipe, demonstrando a maneira de como deve ser feito para se alcançar os objetivos do </w:t>
      </w:r>
      <w:r w:rsidR="0007545C" w:rsidRPr="00E95C78">
        <w:rPr>
          <w:i/>
        </w:rPr>
        <w:t>software</w:t>
      </w:r>
      <w:r w:rsidR="0007545C">
        <w:t xml:space="preserve"> </w:t>
      </w:r>
      <w:r w:rsidR="00752E3D">
        <w:rPr>
          <w:noProof/>
        </w:rPr>
        <w:t>(HIRAMA, 2011)</w:t>
      </w:r>
      <w:r w:rsidR="0007545C">
        <w:t xml:space="preserve">. </w:t>
      </w:r>
      <w:r w:rsidR="003E66B2">
        <w:t xml:space="preserve">Alguns autores como Teles </w:t>
      </w:r>
      <w:r w:rsidR="00752E3D">
        <w:rPr>
          <w:noProof/>
        </w:rPr>
        <w:t>(2014)</w:t>
      </w:r>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rsidR="00393E6F" w:rsidRDefault="0085033B" w:rsidP="00393E6F">
      <w:pPr>
        <w:pStyle w:val="Ttulo4"/>
      </w:pPr>
      <w:r>
        <w:br w:type="page"/>
      </w:r>
      <w:bookmarkStart w:id="28" w:name="_Toc530838863"/>
      <w:r w:rsidR="00C233A8">
        <w:lastRenderedPageBreak/>
        <w:t>Modelo Cascata</w:t>
      </w:r>
      <w:bookmarkEnd w:id="28"/>
      <w:r w:rsidR="00C233A8" w:rsidDel="00C233A8">
        <w:t xml:space="preserve"> </w:t>
      </w:r>
    </w:p>
    <w:p w:rsidR="00BD514F" w:rsidRDefault="00BD514F" w:rsidP="004B2AB8"/>
    <w:p w:rsidR="00640D2B" w:rsidRDefault="00C233A8" w:rsidP="00640D2B">
      <w:r>
        <w:t xml:space="preserve">O modelo em cascata prega que o desenvolvimento do </w:t>
      </w:r>
      <w:r w:rsidRPr="00E95C78">
        <w:rPr>
          <w:i/>
        </w:rPr>
        <w:t>software</w:t>
      </w:r>
      <w:r>
        <w:t xml:space="preserve"> deve ser feito por uma série de etapas lineares e que cada etapa depende do término da </w:t>
      </w:r>
      <w:r w:rsidR="00934CB9">
        <w:t>anterior</w:t>
      </w:r>
      <w:r w:rsidR="00752E3D">
        <w:rPr>
          <w:noProof/>
        </w:rPr>
        <w:t xml:space="preserve"> (TELES, 2014)</w:t>
      </w:r>
      <w:r>
        <w:t xml:space="preserve">. 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r w:rsidR="00752E3D">
        <w:rPr>
          <w:noProof/>
        </w:rPr>
        <w:t xml:space="preserve"> (HIRAMA, 2011)</w:t>
      </w:r>
      <w:r w:rsidR="006D01FE">
        <w:t>. A</w:t>
      </w:r>
      <w:r w:rsidR="004B2AB8">
        <w:fldChar w:fldCharType="begin"/>
      </w:r>
      <w:r w:rsidR="004B2AB8">
        <w:instrText xml:space="preserve"> REF _Ref526608527 \h </w:instrText>
      </w:r>
      <w:r w:rsidR="000B2089">
        <w:instrText xml:space="preserve"> \* MERGEFORMAT </w:instrText>
      </w:r>
      <w:r w:rsidR="004B2AB8">
        <w:fldChar w:fldCharType="separate"/>
      </w:r>
    </w:p>
    <w:p w:rsidR="004B2AB8" w:rsidRDefault="00640D2B" w:rsidP="004D672C">
      <w:r>
        <w:t xml:space="preserve">Figura </w:t>
      </w:r>
      <w:r>
        <w:rPr>
          <w:noProof/>
        </w:rPr>
        <w:t>14</w:t>
      </w:r>
      <w:r w:rsidR="004B2AB8">
        <w:fldChar w:fldCharType="end"/>
      </w:r>
      <w:r w:rsidR="004B2AB8">
        <w:t xml:space="preserve"> ilustra o modelo em cascata,</w:t>
      </w:r>
      <w:r w:rsidR="001A0EE2">
        <w:t xml:space="preserve"> e</w:t>
      </w:r>
      <w:r w:rsidR="004B2AB8">
        <w:t xml:space="preserve"> a</w:t>
      </w:r>
      <w:r w:rsidR="009F0B86">
        <w:t xml:space="preserve"> representação de uma</w:t>
      </w:r>
      <w:r w:rsidR="004B2AB8">
        <w:t xml:space="preserve"> seta</w:t>
      </w:r>
      <w:r w:rsidR="001A0EE2">
        <w:t xml:space="preserve"> em uma atividade</w:t>
      </w:r>
      <w:r w:rsidR="004B2AB8">
        <w:t xml:space="preserve"> representa a dependência de uma atividade anterior.</w:t>
      </w:r>
    </w:p>
    <w:p w:rsidR="00E71EB8" w:rsidRDefault="00E71EB8" w:rsidP="00952162">
      <w:pPr>
        <w:pStyle w:val="Fontes"/>
      </w:pPr>
      <w:bookmarkStart w:id="29" w:name="_Ref526608527"/>
      <w:bookmarkStart w:id="30" w:name="_Ref526608517"/>
    </w:p>
    <w:p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4</w:t>
      </w:r>
      <w:r w:rsidR="00691107">
        <w:rPr>
          <w:noProof/>
        </w:rPr>
        <w:fldChar w:fldCharType="end"/>
      </w:r>
      <w:bookmarkEnd w:id="29"/>
      <w:r>
        <w:t xml:space="preserve"> - Representação da modelo em cascata</w:t>
      </w:r>
      <w:bookmarkEnd w:id="30"/>
    </w:p>
    <w:p w:rsidR="006D01FE" w:rsidRDefault="00CB768F" w:rsidP="00952162">
      <w:pPr>
        <w:pStyle w:val="Fontes"/>
      </w:pPr>
      <w:r w:rsidRPr="00832539">
        <w:rPr>
          <w:noProof/>
          <w:lang w:eastAsia="pt-BR"/>
        </w:rPr>
        <w:drawing>
          <wp:inline distT="0" distB="0" distL="0" distR="0">
            <wp:extent cx="3652861" cy="2211122"/>
            <wp:effectExtent l="152400" t="114300" r="119380" b="13208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3">
                      <a:extLst/>
                    </a:blip>
                    <a:stretch>
                      <a:fillRect/>
                    </a:stretch>
                  </pic:blipFill>
                  <pic:spPr>
                    <a:xfrm>
                      <a:off x="0" y="0"/>
                      <a:ext cx="365252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2AB8" w:rsidRDefault="004B2AB8" w:rsidP="004B2AB8">
      <w:pPr>
        <w:pStyle w:val="Fontes"/>
      </w:pPr>
      <w:r>
        <w:t>Fonte:</w:t>
      </w:r>
      <w:r w:rsidR="00E71EB8">
        <w:t xml:space="preserve"> ADAPTADA de</w:t>
      </w:r>
      <w:r>
        <w:t xml:space="preserve"> HIRAMA, 2011</w:t>
      </w:r>
      <w:r w:rsidR="00E71EB8">
        <w:t>, p.26</w:t>
      </w:r>
      <w:r>
        <w:t>.</w:t>
      </w:r>
    </w:p>
    <w:p w:rsidR="004B2AB8" w:rsidRDefault="004B2AB8" w:rsidP="00952162">
      <w:pPr>
        <w:pStyle w:val="Fontes"/>
      </w:pPr>
    </w:p>
    <w:p w:rsidR="006E29F0" w:rsidRDefault="004B2AB8" w:rsidP="006E29F0">
      <w:r>
        <w:t xml:space="preserve">Teles </w:t>
      </w:r>
      <w:r w:rsidR="00752E3D">
        <w:rPr>
          <w:noProof/>
        </w:rPr>
        <w:t>(2014, p. 35)</w:t>
      </w:r>
      <w:r>
        <w:t xml:space="preserve"> afirma que esse modelo é “reconhecidamente ineficaz”, porém ainda é um dos mais utilizados no desenvolvimento de </w:t>
      </w:r>
      <w:r w:rsidRPr="00E95C78">
        <w:rPr>
          <w:i/>
        </w:rPr>
        <w:t>software</w:t>
      </w:r>
      <w:r>
        <w:t>.</w:t>
      </w:r>
      <w:r w:rsidR="00401F35">
        <w:t xml:space="preserve"> Algumas críticas acerca desse modelo são</w:t>
      </w:r>
      <w:r w:rsidR="001A0EE2">
        <w:t>:</w:t>
      </w:r>
      <w:r w:rsidR="00401F35">
        <w:t xml:space="preserve"> linearidade excessiva, o foco na execução, falta de </w:t>
      </w:r>
      <w:r w:rsidR="00401F35" w:rsidRPr="00E95C78">
        <w:rPr>
          <w:i/>
        </w:rPr>
        <w:t>feedback</w:t>
      </w:r>
      <w:r w:rsidR="00401F35">
        <w:t xml:space="preserve"> do cliente e a dificuldade de se adequar a mudança</w:t>
      </w:r>
      <w:r w:rsidR="009F0B86">
        <w:t>s</w:t>
      </w:r>
      <w:r w:rsidR="00401F35">
        <w:t xml:space="preserve">. </w:t>
      </w:r>
      <w:r w:rsidR="00934CB9">
        <w:t xml:space="preserve">Teles </w:t>
      </w:r>
      <w:r w:rsidR="00752E3D">
        <w:rPr>
          <w:noProof/>
        </w:rPr>
        <w:t>(2014)</w:t>
      </w:r>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w:t>
      </w:r>
      <w:r w:rsidR="00401F35">
        <w:t xml:space="preserve"> </w:t>
      </w:r>
      <w:r w:rsidR="00934CB9">
        <w:t>Essas</w:t>
      </w:r>
      <w:r w:rsidR="00401F35">
        <w:t xml:space="preserve"> tarefas</w:t>
      </w:r>
      <w:r w:rsidR="001A0EE2">
        <w:t xml:space="preserve"> que</w:t>
      </w:r>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w:t>
      </w:r>
      <w:r w:rsidR="00FE2BA3">
        <w:t>á</w:t>
      </w:r>
      <w:r w:rsidR="00934CB9">
        <w:t>-las</w:t>
      </w:r>
      <w:r w:rsidR="006E29F0">
        <w:t xml:space="preserve">. O desenvolvimento tradicional busca alcançar essa simplicidade de tarefas </w:t>
      </w:r>
      <w:r w:rsidR="00035A41">
        <w:t xml:space="preserve">para que </w:t>
      </w:r>
      <w:r w:rsidR="006E29F0">
        <w:t>se diminua erros e o tempo de desenvolvimento. Porém esquece-se que o desenvolvimento é um processo de trabalho intelectual, ideias podem surgir a todo momento, assim como uma solução melhor para um problema</w:t>
      </w:r>
      <w:r w:rsidR="00E6023B">
        <w:t xml:space="preserve"> </w:t>
      </w:r>
      <w:r w:rsidR="00752E3D">
        <w:rPr>
          <w:noProof/>
        </w:rPr>
        <w:t>(TELES, 2014)</w:t>
      </w:r>
      <w:r w:rsidR="006E29F0">
        <w:t>. Tendo em vista o que foi apresentado, escolheu-se por não se utilizar o modelo em cascata no desenvolvimento deste trabalho.</w:t>
      </w:r>
    </w:p>
    <w:p w:rsidR="00D21BE3" w:rsidRDefault="00D21BE3" w:rsidP="006E29F0"/>
    <w:p w:rsidR="00393E6F" w:rsidRDefault="00393E6F" w:rsidP="00393E6F">
      <w:pPr>
        <w:pStyle w:val="Ttulo4"/>
      </w:pPr>
      <w:bookmarkStart w:id="31" w:name="_Ref528268444"/>
      <w:bookmarkStart w:id="32" w:name="_Toc530838864"/>
      <w:r>
        <w:t xml:space="preserve">Metodologia </w:t>
      </w:r>
      <w:r w:rsidR="00DD30FE">
        <w:t>Ágil</w:t>
      </w:r>
      <w:bookmarkEnd w:id="31"/>
      <w:bookmarkEnd w:id="32"/>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33"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5</w:t>
      </w:r>
      <w:r w:rsidR="00691107">
        <w:rPr>
          <w:noProof/>
        </w:rPr>
        <w:fldChar w:fldCharType="end"/>
      </w:r>
      <w:bookmarkEnd w:id="33"/>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4">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9E65CE" w:rsidRDefault="009E65CE">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E6023B" w:rsidRDefault="0085033B">
      <w:r>
        <w:br w:type="page"/>
      </w:r>
    </w:p>
    <w:p w:rsidR="00393E6F" w:rsidRDefault="00393E6F" w:rsidP="00952162">
      <w:pPr>
        <w:pStyle w:val="Ttulo4"/>
      </w:pPr>
      <w:bookmarkStart w:id="34" w:name="_Ref527668666"/>
      <w:bookmarkStart w:id="35" w:name="_Toc530838865"/>
      <w:r w:rsidRPr="00952162">
        <w:rPr>
          <w:i/>
        </w:rPr>
        <w:lastRenderedPageBreak/>
        <w:t xml:space="preserve">Extreme </w:t>
      </w:r>
      <w:proofErr w:type="spellStart"/>
      <w:r w:rsidRPr="00952162">
        <w:rPr>
          <w:i/>
        </w:rPr>
        <w:t>Programming</w:t>
      </w:r>
      <w:proofErr w:type="spellEnd"/>
      <w:r w:rsidR="00B26489">
        <w:t xml:space="preserve"> </w:t>
      </w:r>
      <w:r>
        <w:t>(XP)</w:t>
      </w:r>
      <w:bookmarkEnd w:id="34"/>
      <w:bookmarkEnd w:id="35"/>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w:t>
      </w:r>
      <w:r>
        <w:lastRenderedPageBreak/>
        <w:t xml:space="preserve">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lastRenderedPageBreak/>
        <w:t xml:space="preserve">Figura </w:t>
      </w:r>
      <w:r>
        <w:rPr>
          <w:noProof/>
        </w:rPr>
        <w:fldChar w:fldCharType="begin"/>
      </w:r>
      <w:r>
        <w:rPr>
          <w:noProof/>
        </w:rPr>
        <w:instrText xml:space="preserve"> SEQ Figura \* ARABIC </w:instrText>
      </w:r>
      <w:r>
        <w:rPr>
          <w:noProof/>
        </w:rPr>
        <w:fldChar w:fldCharType="separate"/>
      </w:r>
      <w:r w:rsidR="00640D2B">
        <w:rPr>
          <w:noProof/>
        </w:rPr>
        <w:t>16</w:t>
      </w:r>
      <w:r>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5">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6" w:name="_Toc530838866"/>
      <w:r>
        <w:lastRenderedPageBreak/>
        <w:t xml:space="preserve">Tecnologias para desenvolvimento </w:t>
      </w:r>
      <w:r w:rsidR="00D61CB9">
        <w:t>WEB</w:t>
      </w:r>
      <w:bookmarkEnd w:id="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7"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8"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9</w:t>
      </w:r>
      <w:r w:rsidR="00691107">
        <w:rPr>
          <w:noProof/>
        </w:rPr>
        <w:fldChar w:fldCharType="end"/>
      </w:r>
      <w:bookmarkEnd w:id="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lastRenderedPageBreak/>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9"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9"/>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40"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0</w:t>
      </w:r>
      <w:r w:rsidR="00691107">
        <w:rPr>
          <w:noProof/>
        </w:rPr>
        <w:fldChar w:fldCharType="end"/>
      </w:r>
      <w:bookmarkEnd w:id="40"/>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7"/>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41"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1</w:t>
      </w:r>
      <w:r w:rsidR="00691107">
        <w:rPr>
          <w:noProof/>
        </w:rPr>
        <w:fldChar w:fldCharType="end"/>
      </w:r>
      <w:bookmarkEnd w:id="41"/>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42" w:name="_Ref526690766"/>
    </w:p>
    <w:p w:rsidR="00130966" w:rsidRDefault="00130966" w:rsidP="00952162">
      <w:pPr>
        <w:pStyle w:val="Legenda"/>
        <w:keepNext/>
      </w:pPr>
      <w:bookmarkStart w:id="43" w:name="_Ref52714122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2</w:t>
      </w:r>
      <w:r w:rsidR="00691107">
        <w:rPr>
          <w:noProof/>
        </w:rPr>
        <w:fldChar w:fldCharType="end"/>
      </w:r>
      <w:bookmarkEnd w:id="42"/>
      <w:bookmarkEnd w:id="4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9"/>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44"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3</w:t>
      </w:r>
      <w:r w:rsidR="00691107">
        <w:rPr>
          <w:noProof/>
        </w:rPr>
        <w:fldChar w:fldCharType="end"/>
      </w:r>
      <w:bookmarkEnd w:id="44"/>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0"/>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lastRenderedPageBreak/>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5" w:name="_Ref52669073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4</w:t>
      </w:r>
      <w:r w:rsidR="00691107">
        <w:rPr>
          <w:noProof/>
        </w:rPr>
        <w:fldChar w:fldCharType="end"/>
      </w:r>
      <w:bookmarkEnd w:id="45"/>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1"/>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6"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6"/>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7" w:name="_Ref527139744"/>
      <w:bookmarkStart w:id="48" w:name="_Ref52668666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5</w:t>
      </w:r>
      <w:r w:rsidR="00691107">
        <w:rPr>
          <w:noProof/>
        </w:rPr>
        <w:fldChar w:fldCharType="end"/>
      </w:r>
      <w:bookmarkEnd w:id="47"/>
      <w:r>
        <w:t xml:space="preserve"> - Exemplo de uso do </w:t>
      </w:r>
      <w:r w:rsidR="00A95801">
        <w:rPr>
          <w:noProof/>
        </w:rPr>
        <w:t>JavaScript</w:t>
      </w:r>
      <w:r w:rsidR="00A95801">
        <w:t xml:space="preserve"> </w:t>
      </w:r>
      <w:r>
        <w:t>diretamente no HTML</w:t>
      </w:r>
      <w:bookmarkEnd w:id="48"/>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9"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6</w:t>
      </w:r>
      <w:r w:rsidR="00691107">
        <w:rPr>
          <w:noProof/>
        </w:rPr>
        <w:fldChar w:fldCharType="end"/>
      </w:r>
      <w:bookmarkEnd w:id="4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A95801" w:rsidRPr="008D625B" w:rsidRDefault="00A95801"/>
    <w:p w:rsidR="00D61CB9" w:rsidRDefault="003E72DF" w:rsidP="00D61CB9">
      <w:pPr>
        <w:pStyle w:val="Ttulo4"/>
      </w:pPr>
      <w:bookmarkStart w:id="50"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5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85033B" w:rsidP="004D672C">
      <w:r>
        <w:lastRenderedPageBreak/>
        <w:br w:type="page"/>
      </w:r>
    </w:p>
    <w:p w:rsidR="009113A0" w:rsidRDefault="009113A0" w:rsidP="00FC0021">
      <w:pPr>
        <w:pStyle w:val="Legenda"/>
        <w:keepNext/>
      </w:pPr>
      <w:bookmarkStart w:id="51"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7</w:t>
      </w:r>
      <w:r w:rsidR="009B3841">
        <w:rPr>
          <w:noProof/>
        </w:rPr>
        <w:fldChar w:fldCharType="end"/>
      </w:r>
      <w:bookmarkEnd w:id="5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 ou b????</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52" w:name="_Ref526533823"/>
      <w:bookmarkStart w:id="53" w:name="_Toc530838871"/>
      <w:r w:rsidRPr="00952162">
        <w:rPr>
          <w:i/>
        </w:rPr>
        <w:t>Framework</w:t>
      </w:r>
      <w:r>
        <w:t xml:space="preserve"> </w:t>
      </w:r>
      <w:proofErr w:type="spellStart"/>
      <w:r w:rsidR="00D61CB9" w:rsidRPr="003635FC">
        <w:t>Laravel</w:t>
      </w:r>
      <w:bookmarkEnd w:id="52"/>
      <w:bookmarkEnd w:id="53"/>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4" w:name="_Toc530838872"/>
      <w:r w:rsidRPr="00BB49CF">
        <w:t>Sistema de Gerenciamento de Banco de Dados</w:t>
      </w:r>
      <w:r w:rsidR="00773355">
        <w:t xml:space="preserve"> (MySQL)</w:t>
      </w:r>
      <w:bookmarkEnd w:id="54"/>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5"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8</w:t>
      </w:r>
      <w:r w:rsidR="00691107">
        <w:rPr>
          <w:noProof/>
        </w:rPr>
        <w:fldChar w:fldCharType="end"/>
      </w:r>
      <w:bookmarkEnd w:id="55"/>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5">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C33D3" w:rsidRDefault="009C33D3" w:rsidP="00952162">
      <w:pPr>
        <w:ind w:firstLine="0"/>
      </w:pPr>
      <w:r>
        <w:br w:type="page"/>
      </w:r>
    </w:p>
    <w:p w:rsidR="00525649" w:rsidRDefault="004C3E78" w:rsidP="009C33D3">
      <w:pPr>
        <w:pStyle w:val="Ttulo1"/>
      </w:pPr>
      <w:bookmarkStart w:id="56" w:name="_Ref528269215"/>
      <w:bookmarkStart w:id="57" w:name="_Toc530838873"/>
      <w:r w:rsidRPr="006A6D09">
        <w:lastRenderedPageBreak/>
        <w:t>PROCEDIMENTO</w:t>
      </w:r>
      <w:r w:rsidR="001F0260">
        <w:t>s</w:t>
      </w:r>
      <w:r w:rsidRPr="006A6D09">
        <w:t xml:space="preserve"> METODOLÓGICO</w:t>
      </w:r>
      <w:r w:rsidR="001F0260">
        <w:t>s</w:t>
      </w:r>
      <w:bookmarkEnd w:id="56"/>
      <w:bookmarkEnd w:id="57"/>
    </w:p>
    <w:p w:rsidR="00D36DE6" w:rsidRDefault="00D36DE6" w:rsidP="00D36DE6"/>
    <w:p w:rsidR="00A6213E" w:rsidRDefault="00A6213E">
      <w:r>
        <w:t>Marconi e Lakatos</w:t>
      </w:r>
      <w:r w:rsidR="00752E3D">
        <w:rPr>
          <w:noProof/>
        </w:rPr>
        <w:t xml:space="preserve"> (2003, p. 83)</w:t>
      </w:r>
      <w:r>
        <w:t xml:space="preserve"> definem método como sendo “o conjunto de atividades sistemáticas e racionais que, com maior segurança e economia, permite alcançar o objetivo [...], traçando o caminho a ser seguido, detectando erros e auxiliando as decisões do cientista”. Metodologia, porém, tem um significado diferente de método e pode ser entendida como “o estudo dos métodos”</w:t>
      </w:r>
      <w:r w:rsidR="00752E3D">
        <w:rPr>
          <w:noProof/>
        </w:rPr>
        <w:t xml:space="preserve"> (WAZLAWICK, 2009, p. 39)</w:t>
      </w:r>
      <w:r>
        <w:t>.</w:t>
      </w:r>
      <w:r w:rsidR="00E05820">
        <w:t xml:space="preserve"> Assim </w:t>
      </w:r>
      <w:proofErr w:type="spellStart"/>
      <w:r w:rsidR="00E05820">
        <w:t>Wazlawick</w:t>
      </w:r>
      <w:proofErr w:type="spellEnd"/>
      <w:r w:rsidR="00E05820">
        <w:t xml:space="preserve"> </w:t>
      </w:r>
      <w:r w:rsidR="00752E3D">
        <w:rPr>
          <w:noProof/>
        </w:rPr>
        <w:t>(2009)</w:t>
      </w:r>
      <w:r w:rsidR="00E05820">
        <w:t xml:space="preserve"> afirma que um trabalho científico deve ser embasado em um método e não em uma metodologia. Ou seja, a pesquisa cientifica então deve ser concebida através de métodos, por servirem de base e de auxílio no alcance dos resultados, ou objetivos, desejados.</w:t>
      </w:r>
    </w:p>
    <w:p w:rsidR="00A6213E" w:rsidRDefault="00A6213E" w:rsidP="00D36DE6"/>
    <w:p w:rsidR="005873D5" w:rsidRDefault="005873D5" w:rsidP="005873D5">
      <w:pPr>
        <w:pStyle w:val="Ttulo2"/>
      </w:pPr>
      <w:bookmarkStart w:id="58" w:name="_Toc466488447"/>
      <w:bookmarkStart w:id="59" w:name="_Toc530838874"/>
      <w:r w:rsidRPr="005873D5">
        <w:t>CLASSIFICAÇÃO</w:t>
      </w:r>
      <w:r>
        <w:t xml:space="preserve"> DA PESQUISA/MÉTODO</w:t>
      </w:r>
      <w:bookmarkEnd w:id="58"/>
      <w:bookmarkEnd w:id="59"/>
    </w:p>
    <w:p w:rsidR="003407D8" w:rsidRDefault="003407D8" w:rsidP="00CC15AB"/>
    <w:p w:rsidR="003407D8" w:rsidRDefault="003407D8" w:rsidP="00CC15AB">
      <w:r>
        <w:t xml:space="preserve">A pesquisa se refere ao “procedimento formal, com método de pensamento reflexivo, que requer um tratamento científico e se constitui no caminho para conhecer a realidade ou para descobrir verdades parciais” </w:t>
      </w:r>
      <w:r w:rsidR="00752E3D">
        <w:rPr>
          <w:noProof/>
        </w:rPr>
        <w:t>(MARCONI; LAKATOS, 2003, p. 155)</w:t>
      </w:r>
      <w:r>
        <w:t xml:space="preserve">. Segundo </w:t>
      </w:r>
      <w:r w:rsidR="00752E3D">
        <w:rPr>
          <w:noProof/>
        </w:rPr>
        <w:t>(WAZLAWICK, 2009)</w:t>
      </w:r>
      <w:r>
        <w:t xml:space="preserve"> as pesquisas realizadas em subáreas da computação podem ser classificadas em três maneiras distintas sendo: Pesquisas formais, pesquisas empíricas, ou pesquisas exploratórias. </w:t>
      </w:r>
      <w:r w:rsidR="00AE5C1E">
        <w:t>Para a confecção deste trabalho optou-se pela utilização da</w:t>
      </w:r>
      <w:r>
        <w:t xml:space="preserve"> pesquisa exploratória</w:t>
      </w:r>
      <w:r w:rsidR="0096488D">
        <w:t xml:space="preserve"> ou como </w:t>
      </w:r>
      <w:proofErr w:type="spellStart"/>
      <w:r w:rsidR="0096488D">
        <w:t>Waslawick</w:t>
      </w:r>
      <w:proofErr w:type="spellEnd"/>
      <w:r w:rsidR="00C563EC">
        <w:t xml:space="preserve"> </w:t>
      </w:r>
      <w:r w:rsidR="0096488D">
        <w:t>(2009) denomina “Apresentação de um produto</w:t>
      </w:r>
      <w:r w:rsidR="00387895">
        <w:t>”</w:t>
      </w:r>
      <w:r w:rsidR="00FB6446">
        <w:t xml:space="preserve">, os motivos dessa escolha, bem como o que se define como pesquisa exploratória </w:t>
      </w:r>
      <w:r w:rsidR="00406AB2">
        <w:t>são</w:t>
      </w:r>
      <w:r w:rsidR="00FB6446">
        <w:t xml:space="preserve"> abordados na próxima subseção. </w:t>
      </w:r>
    </w:p>
    <w:p w:rsidR="00FB6446" w:rsidRPr="00D01F6E" w:rsidRDefault="00FB6446" w:rsidP="00063EEB"/>
    <w:p w:rsidR="005873D5" w:rsidRDefault="005873D5" w:rsidP="005873D5">
      <w:pPr>
        <w:pStyle w:val="Ttulo3"/>
      </w:pPr>
      <w:bookmarkStart w:id="60" w:name="_Toc466488449"/>
      <w:bookmarkStart w:id="61" w:name="_Toc530838875"/>
      <w:r w:rsidRPr="005873D5">
        <w:t>Pesquisa</w:t>
      </w:r>
      <w:r>
        <w:t xml:space="preserve"> Exploratória</w:t>
      </w:r>
      <w:bookmarkEnd w:id="60"/>
      <w:bookmarkEnd w:id="61"/>
    </w:p>
    <w:p w:rsidR="00FB6446" w:rsidRDefault="00FB6446" w:rsidP="00FB6446"/>
    <w:p w:rsidR="00C512E7" w:rsidRDefault="0040509D" w:rsidP="00FB6446">
      <w:r>
        <w:t xml:space="preserve">Uma pesquisa exploratória é aquela que tem por objetivo “proporcionar maior familiaridade com o problema, como vistas a torna-lo mais explícito ou a constituir hipóteses. </w:t>
      </w:r>
      <w:r w:rsidR="00A92858">
        <w:t>“</w:t>
      </w:r>
      <w:r>
        <w:t xml:space="preserve">[...] estas pesquisas têm por objetivo principal o aprimoramento de </w:t>
      </w:r>
      <w:proofErr w:type="spellStart"/>
      <w:r>
        <w:t>idéias</w:t>
      </w:r>
      <w:proofErr w:type="spellEnd"/>
      <w:r>
        <w:t xml:space="preserve"> ou a descoberta de intuições.”</w:t>
      </w:r>
      <w:r w:rsidR="00752E3D">
        <w:rPr>
          <w:noProof/>
        </w:rPr>
        <w:t xml:space="preserve"> (GIL, 2002, p. 41)</w:t>
      </w:r>
      <w:r>
        <w:t>. Esse tipo de pesquisa então, serve como apoio</w:t>
      </w:r>
      <w:r w:rsidR="00C512E7">
        <w:t xml:space="preserve"> ao entendimento do problema a ser resolvido e intuições a cerca de uma solução. </w:t>
      </w:r>
      <w:proofErr w:type="spellStart"/>
      <w:r w:rsidR="00C512E7">
        <w:t>Wazlawick</w:t>
      </w:r>
      <w:proofErr w:type="spellEnd"/>
      <w:r w:rsidR="00752E3D">
        <w:rPr>
          <w:noProof/>
        </w:rPr>
        <w:t xml:space="preserve"> (2009, p. 14)</w:t>
      </w:r>
      <w:r w:rsidR="00C512E7">
        <w:t xml:space="preserve"> reforça isso dizendo que nesse tipo de pesquisa “não se consegue provar uma teoria nem apresentar resultados estatisticamente aceitos.”</w:t>
      </w:r>
    </w:p>
    <w:p w:rsidR="00FB6446" w:rsidRDefault="00C512E7" w:rsidP="00FB6446">
      <w:r>
        <w:t xml:space="preserve">Acredita-se que este projeto científico seja classificado como uma pesquisa exploratória pelo fato de que não propõe uma solução considerada a melhor possível em termos </w:t>
      </w:r>
      <w:r>
        <w:lastRenderedPageBreak/>
        <w:t>estatísticos ou de caráter inovador. Porém se trata de uma solução que une características de outras soluções já existentes</w:t>
      </w:r>
      <w:r w:rsidR="007F6E7C">
        <w:t>, mas fazendo-o de maneira diferente a se adequar a realidade da empresa que será usada como base (no caso a escola de inglês</w:t>
      </w:r>
      <w:r w:rsidR="00A92858">
        <w:t xml:space="preserve"> ILC</w:t>
      </w:r>
      <w:r w:rsidR="007F6E7C">
        <w:t xml:space="preserve">). </w:t>
      </w:r>
    </w:p>
    <w:p w:rsidR="00FB6446" w:rsidRPr="00D01F6E" w:rsidRDefault="00FB6446" w:rsidP="00063EEB"/>
    <w:p w:rsidR="005873D5" w:rsidRDefault="005873D5" w:rsidP="005873D5">
      <w:pPr>
        <w:pStyle w:val="Ttulo2"/>
      </w:pPr>
      <w:bookmarkStart w:id="62" w:name="_Toc466488450"/>
      <w:bookmarkStart w:id="63" w:name="_Toc530838876"/>
      <w:r>
        <w:t>TÉCNICAS DE PESQUISA</w:t>
      </w:r>
      <w:bookmarkEnd w:id="62"/>
      <w:bookmarkEnd w:id="63"/>
    </w:p>
    <w:p w:rsidR="00151E21" w:rsidRDefault="00151E21" w:rsidP="00151E21"/>
    <w:p w:rsidR="00151E21" w:rsidRDefault="007819E1" w:rsidP="00151E21">
      <w:r>
        <w:t>T</w:t>
      </w:r>
      <w:r w:rsidR="00465E41">
        <w:t>écnica se refere a “um conjunto de preceitos ou processos de que se serve uma ciência ou arte</w:t>
      </w:r>
      <w:r w:rsidR="00A23E32">
        <w:t>; é a habilidade para usar esses preceitos ou normas, a parte prática</w:t>
      </w:r>
      <w:r w:rsidR="00207D76">
        <w:t xml:space="preserve">.” </w:t>
      </w:r>
      <w:r w:rsidR="00752E3D">
        <w:rPr>
          <w:noProof/>
        </w:rPr>
        <w:t>(MARCONI; LAKATOS, 2003, p. 174)</w:t>
      </w:r>
      <w:r w:rsidR="00207D76">
        <w:t>.</w:t>
      </w:r>
      <w:r w:rsidR="00465E41">
        <w:t xml:space="preserve"> </w:t>
      </w:r>
      <w:r w:rsidR="007E0D3C">
        <w:t xml:space="preserve"> Ou seja</w:t>
      </w:r>
      <w:r w:rsidR="002720E4">
        <w:t xml:space="preserve">, a maneira que se dará a aplicação prática da pesquisa. Para este trabalho </w:t>
      </w:r>
      <w:r w:rsidR="00764323">
        <w:t>escolheu-se como técnicas de pesquisa a pesquisa bibliográfica, a observação e a entrevista.</w:t>
      </w:r>
      <w:r w:rsidR="00D50074">
        <w:t xml:space="preserve"> Para</w:t>
      </w:r>
      <w:r w:rsidR="006A741E">
        <w:t xml:space="preserve"> que</w:t>
      </w:r>
      <w:r w:rsidR="00D50074">
        <w:t xml:space="preserve"> a observação e a entrevista</w:t>
      </w:r>
      <w:r w:rsidR="00BD0148">
        <w:t xml:space="preserve"> </w:t>
      </w:r>
      <w:r w:rsidR="006A741E">
        <w:t>sejam</w:t>
      </w:r>
      <w:r w:rsidR="00BD0148">
        <w:t xml:space="preserve"> possíveis</w:t>
      </w:r>
      <w:r w:rsidR="00664853">
        <w:t>, bem como pela utilização</w:t>
      </w:r>
      <w:r w:rsidR="00363E48">
        <w:t xml:space="preserve"> </w:t>
      </w:r>
      <w:r w:rsidR="00664853">
        <w:t>d</w:t>
      </w:r>
      <w:r w:rsidR="00BD0148">
        <w:t>e</w:t>
      </w:r>
      <w:r w:rsidR="00664853">
        <w:t xml:space="preserve"> informações relacionadas a escola </w:t>
      </w:r>
      <w:r w:rsidR="00363E48">
        <w:t>ILC</w:t>
      </w:r>
      <w:r w:rsidR="00CD6D38">
        <w:t xml:space="preserve"> neste</w:t>
      </w:r>
      <w:r w:rsidR="00BA1D2A">
        <w:t xml:space="preserve"> trabalho</w:t>
      </w:r>
      <w:r w:rsidR="00363E48">
        <w:t>, confeccionou-se uma carta de pedido</w:t>
      </w:r>
      <w:r w:rsidR="00144DD5">
        <w:t xml:space="preserve"> de</w:t>
      </w:r>
      <w:r w:rsidR="003C62F3">
        <w:t xml:space="preserve"> permissão</w:t>
      </w:r>
      <w:r w:rsidR="00363E48">
        <w:t xml:space="preserve"> </w:t>
      </w:r>
      <w:r w:rsidR="003C62F3">
        <w:t>para</w:t>
      </w:r>
      <w:r w:rsidR="00CA1279">
        <w:t xml:space="preserve"> uso de infor</w:t>
      </w:r>
      <w:r w:rsidR="001A2DF1">
        <w:t>mações</w:t>
      </w:r>
      <w:r w:rsidR="00301E74">
        <w:t xml:space="preserve"> da escola</w:t>
      </w:r>
      <w:r w:rsidR="003C62F3">
        <w:t>,</w:t>
      </w:r>
      <w:r w:rsidR="001A2DF1">
        <w:t xml:space="preserve"> conforme descrita no </w:t>
      </w:r>
      <w:r w:rsidR="00E31DBF">
        <w:t>A</w:t>
      </w:r>
      <w:r w:rsidR="001A2DF1">
        <w:t>pêndice A</w:t>
      </w:r>
      <w:r w:rsidR="00E31DBF">
        <w:t>.</w:t>
      </w:r>
      <w:r w:rsidR="00936B36">
        <w:t xml:space="preserve"> </w:t>
      </w:r>
    </w:p>
    <w:p w:rsidR="00151E21" w:rsidRPr="00F8198B" w:rsidRDefault="00151E21" w:rsidP="00063EEB"/>
    <w:p w:rsidR="005873D5" w:rsidRDefault="005873D5" w:rsidP="005873D5">
      <w:pPr>
        <w:pStyle w:val="Ttulo3"/>
      </w:pPr>
      <w:bookmarkStart w:id="64" w:name="_Toc466488451"/>
      <w:bookmarkStart w:id="65" w:name="_Toc530838877"/>
      <w:r>
        <w:t xml:space="preserve">Pesquisa </w:t>
      </w:r>
      <w:r w:rsidRPr="005873D5">
        <w:t>Bibliográfica</w:t>
      </w:r>
      <w:bookmarkEnd w:id="64"/>
      <w:bookmarkEnd w:id="65"/>
    </w:p>
    <w:p w:rsidR="00D06B75" w:rsidRDefault="00D06B75" w:rsidP="00D06B75"/>
    <w:p w:rsidR="00A06192" w:rsidRDefault="00AD7CAF" w:rsidP="00D06B75">
      <w:r>
        <w:t xml:space="preserve">Gil </w:t>
      </w:r>
      <w:r w:rsidR="00752E3D">
        <w:rPr>
          <w:noProof/>
        </w:rPr>
        <w:t>(2002, p. 44)</w:t>
      </w:r>
      <w:r>
        <w:t xml:space="preserve"> define a pesquisa b</w:t>
      </w:r>
      <w:r w:rsidR="00D05E65">
        <w:t>ibliográfica como aquela que é “</w:t>
      </w:r>
      <w:r w:rsidR="00AC4EC6">
        <w:t xml:space="preserve">[...] </w:t>
      </w:r>
      <w:r w:rsidR="00D05E65">
        <w:t>desenvolvida com base em material já elabora</w:t>
      </w:r>
      <w:r w:rsidR="00182D61">
        <w:t>do</w:t>
      </w:r>
      <w:r w:rsidR="00D05E65">
        <w:t>, constituído principalmente de livros e artigos científicos”.</w:t>
      </w:r>
      <w:r w:rsidR="00145B59">
        <w:t xml:space="preserve"> Já Marconi e Lakatos </w:t>
      </w:r>
      <w:r w:rsidR="00752E3D">
        <w:rPr>
          <w:noProof/>
        </w:rPr>
        <w:t>(2003, p. 183)</w:t>
      </w:r>
      <w:r w:rsidR="0051065B">
        <w:t xml:space="preserve"> </w:t>
      </w:r>
      <w:r w:rsidR="00E2667C">
        <w:t>estabelecem como pesquisa bibliográfica aquela</w:t>
      </w:r>
      <w:r w:rsidR="00E23FC6">
        <w:t xml:space="preserve"> que</w:t>
      </w:r>
      <w:r w:rsidR="00AC4EC6">
        <w:t>:</w:t>
      </w:r>
      <w:r w:rsidR="00E23FC6">
        <w:t xml:space="preserve"> </w:t>
      </w:r>
    </w:p>
    <w:p w:rsidR="00974AE8" w:rsidRDefault="00974AE8" w:rsidP="00974AE8">
      <w:pPr>
        <w:pStyle w:val="CitaoLonga"/>
      </w:pPr>
    </w:p>
    <w:p w:rsidR="00D06B75" w:rsidRDefault="00AC4EC6" w:rsidP="00974AE8">
      <w:pPr>
        <w:pStyle w:val="CitaoLonga"/>
      </w:pPr>
      <w:r>
        <w:t xml:space="preserve">[...] </w:t>
      </w:r>
      <w:r w:rsidR="00E23FC6">
        <w:t>abrange toda bibliografia já tornada pública em relação ao tema de estudo, desde publicações avulsas, boletins, jornais, revistas, livros, pesquisas, monografias, teses</w:t>
      </w:r>
      <w:r w:rsidR="00A06192">
        <w:t>, material cartográfico etc., até meios de comunicação orais: rádio, gravações em fita magnética e audiovisuais</w:t>
      </w:r>
      <w:r>
        <w:t>; filmes e televisão.</w:t>
      </w:r>
    </w:p>
    <w:p w:rsidR="00974AE8" w:rsidRDefault="00974AE8" w:rsidP="00063EEB">
      <w:pPr>
        <w:pStyle w:val="CitaoLonga"/>
      </w:pPr>
    </w:p>
    <w:p w:rsidR="00974AE8" w:rsidRDefault="005A61AA" w:rsidP="00D06B75">
      <w:r>
        <w:t>Todos esses meios de informação que contenham informações relevantes devem ser checados</w:t>
      </w:r>
      <w:r w:rsidR="00CD5731">
        <w:t xml:space="preserve"> e utilizados no trabalho</w:t>
      </w:r>
      <w:r>
        <w:t xml:space="preserve"> a</w:t>
      </w:r>
      <w:r w:rsidR="00FF5C36">
        <w:t xml:space="preserve"> </w:t>
      </w:r>
      <w:r>
        <w:t>fim de</w:t>
      </w:r>
      <w:r w:rsidR="00CD5731">
        <w:t xml:space="preserve"> aumentar </w:t>
      </w:r>
      <w:r w:rsidR="00635E2C">
        <w:t xml:space="preserve">os conhecimentos </w:t>
      </w:r>
      <w:r w:rsidR="008D15A0">
        <w:t xml:space="preserve">do pesquisador, tendo em vista que outros autores </w:t>
      </w:r>
      <w:r w:rsidR="006B26F1">
        <w:t xml:space="preserve">já </w:t>
      </w:r>
      <w:r w:rsidR="0060171D">
        <w:t>escreveram sobre</w:t>
      </w:r>
      <w:r w:rsidR="006B26F1">
        <w:t xml:space="preserve"> algo </w:t>
      </w:r>
      <w:r w:rsidR="00CF0E53">
        <w:t>semelhante</w:t>
      </w:r>
      <w:r w:rsidR="006B26F1">
        <w:t>. Ou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r w:rsidR="004A2AEB">
        <w:t xml:space="preserve"> pelo pesquisador, só se baseia ou</w:t>
      </w:r>
      <w:r w:rsidR="00E80E7B">
        <w:t xml:space="preserve"> se</w:t>
      </w:r>
      <w:r w:rsidR="004A2AEB">
        <w:t xml:space="preserve"> modifica a ideia de pesquisa proposta.</w:t>
      </w:r>
      <w:r w:rsidR="006A7E46">
        <w:t xml:space="preserve"> Como afirma Marconi e Lakatos </w:t>
      </w:r>
      <w:r w:rsidR="00752E3D">
        <w:rPr>
          <w:noProof/>
        </w:rPr>
        <w:t>(2003)</w:t>
      </w:r>
      <w:r w:rsidR="006A7E46">
        <w:t xml:space="preserve"> a pesquisa bibliográfica também pode servir para a constatação de uma ideia nova, já que consultando</w:t>
      </w:r>
      <w:r w:rsidR="00B92B4E">
        <w:t xml:space="preserve">-se de materiais pode-se verificar ou não a existência de uma solução semelhante </w:t>
      </w:r>
      <w:r w:rsidR="00846BB1">
        <w:t>à</w:t>
      </w:r>
      <w:r w:rsidR="00B92B4E">
        <w:t xml:space="preserve"> proposta pelo pesquisador.</w:t>
      </w:r>
    </w:p>
    <w:p w:rsidR="00627B70" w:rsidRDefault="001A2D1A" w:rsidP="00D06B75">
      <w:r>
        <w:t>Gil</w:t>
      </w:r>
      <w:r w:rsidR="00964252" w:rsidRPr="00964252">
        <w:t xml:space="preserve"> </w:t>
      </w:r>
      <w:r w:rsidR="00752E3D">
        <w:rPr>
          <w:noProof/>
        </w:rPr>
        <w:t>(2002, p. 45)</w:t>
      </w:r>
      <w:r w:rsidR="005F7938">
        <w:t xml:space="preserve"> apresenta</w:t>
      </w:r>
      <w:r w:rsidR="00846BB1">
        <w:t xml:space="preserve"> como sendo a principal vantagem</w:t>
      </w:r>
      <w:r w:rsidR="00E22135">
        <w:t xml:space="preserve"> da pesquisa bibliográfica</w:t>
      </w:r>
      <w:r w:rsidR="00846BB1">
        <w:t xml:space="preserve"> o fato de que e</w:t>
      </w:r>
      <w:r w:rsidR="00A53868">
        <w:t>l</w:t>
      </w:r>
      <w:r w:rsidR="00846BB1">
        <w:t>a permite</w:t>
      </w:r>
      <w:r w:rsidR="00A53868">
        <w:t xml:space="preserve"> “[...] ao investigador a cobertura de uma gama de </w:t>
      </w:r>
      <w:r w:rsidR="00A53868">
        <w:lastRenderedPageBreak/>
        <w:t>fenômenos muito mais ampla do que aquela que poderia pesquisar diretamente</w:t>
      </w:r>
      <w:r w:rsidR="00964252">
        <w:t xml:space="preserve">”. </w:t>
      </w:r>
      <w:r w:rsidR="008A760D">
        <w:t xml:space="preserve">Porém Gil </w:t>
      </w:r>
      <w:r w:rsidR="00752E3D">
        <w:rPr>
          <w:noProof/>
        </w:rPr>
        <w:t>(2002)</w:t>
      </w:r>
      <w:r w:rsidR="008A760D">
        <w:t xml:space="preserve"> afirma que em contrapartida</w:t>
      </w:r>
      <w:r w:rsidR="000F52B5">
        <w:t xml:space="preserve"> essa vantage</w:t>
      </w:r>
      <w:r w:rsidR="009C7E85">
        <w:t>m</w:t>
      </w:r>
      <w:r w:rsidR="000F52B5">
        <w:t xml:space="preserve"> </w:t>
      </w:r>
      <w:r w:rsidR="009C7E85">
        <w:t xml:space="preserve">pode diminuir a qualidade final da pesquisa, pois </w:t>
      </w:r>
      <w:r w:rsidR="007B05F6">
        <w:t xml:space="preserve">podem apresentar informações erradas ou equivocadas </w:t>
      </w:r>
      <w:r w:rsidR="00A87119">
        <w:t>e</w:t>
      </w:r>
      <w:r w:rsidR="007B05F6">
        <w:t xml:space="preserve"> que</w:t>
      </w:r>
      <w:r w:rsidR="00A87119">
        <w:t xml:space="preserve"> podem levar o pesquisador a cometer os mesmos erros apresentados</w:t>
      </w:r>
      <w:r w:rsidR="007E3B43">
        <w:t xml:space="preserve"> nas fontes bibliográficas. Portanto é necessário que se filtre</w:t>
      </w:r>
      <w:r w:rsidR="00627B70">
        <w:t xml:space="preserve"> e identifique a fonte de pesquisa e quanto a veracidade das informações dispostas.</w:t>
      </w:r>
    </w:p>
    <w:p w:rsidR="00D87793" w:rsidRDefault="00627B70" w:rsidP="00D06B75">
      <w:r>
        <w:t xml:space="preserve">Para a pesquisa bibliográfica deste trabalho, pretende-se fazer uso de </w:t>
      </w:r>
      <w:r w:rsidR="008E3183">
        <w:t>livros, artigos, a</w:t>
      </w:r>
      <w:r w:rsidR="004312B8">
        <w:t>postilas e periódicos, sejam eles em</w:t>
      </w:r>
      <w:r w:rsidR="00482E33">
        <w:t xml:space="preserve"> meio digital (dispostos na </w:t>
      </w:r>
      <w:r w:rsidR="00482E33" w:rsidRPr="00063EEB">
        <w:rPr>
          <w:i/>
        </w:rPr>
        <w:t>web</w:t>
      </w:r>
      <w:r w:rsidR="00482E33" w:rsidRPr="00063EEB">
        <w:t>)</w:t>
      </w:r>
      <w:r w:rsidR="00482E33">
        <w:t>, ou o material físico</w:t>
      </w:r>
      <w:r w:rsidR="00D26A27">
        <w:t>.</w:t>
      </w:r>
      <w:r w:rsidR="004312B8">
        <w:t xml:space="preserve"> </w:t>
      </w:r>
    </w:p>
    <w:p w:rsidR="00D06B75" w:rsidRPr="00F8198B" w:rsidRDefault="00D06B75" w:rsidP="00063EEB"/>
    <w:p w:rsidR="005873D5" w:rsidRDefault="005873D5" w:rsidP="005873D5">
      <w:pPr>
        <w:pStyle w:val="Ttulo3"/>
      </w:pPr>
      <w:bookmarkStart w:id="66" w:name="_Toc466488452"/>
      <w:bookmarkStart w:id="67" w:name="_Toc530838878"/>
      <w:r w:rsidRPr="005873D5">
        <w:t>Observação</w:t>
      </w:r>
      <w:bookmarkEnd w:id="66"/>
      <w:bookmarkEnd w:id="67"/>
    </w:p>
    <w:p w:rsidR="001700C2" w:rsidRDefault="001700C2" w:rsidP="001700C2"/>
    <w:p w:rsidR="001700C2" w:rsidRDefault="002424A1" w:rsidP="001700C2">
      <w:r>
        <w:t>A observação pode ser entendida como uma “[...] técnica de coleta de dados para conseguir informações e utiliza os sentidos na obtenção de determinados aspectos da realidade”</w:t>
      </w:r>
      <w:r w:rsidR="00752E3D">
        <w:rPr>
          <w:noProof/>
        </w:rPr>
        <w:t xml:space="preserve"> (MARCONI; LAKATOS, 2003, p. 190)</w:t>
      </w:r>
      <w:r>
        <w:t>.</w:t>
      </w:r>
      <w:r w:rsidR="00F06680">
        <w:t xml:space="preserve"> </w:t>
      </w:r>
      <w:r w:rsidR="004B6856">
        <w:t>Assim o pesquisador é capaz de adquirir dados e informações acerca de algo</w:t>
      </w:r>
      <w:r w:rsidR="00A92858">
        <w:t>,</w:t>
      </w:r>
      <w:r w:rsidR="004B6856">
        <w:t xml:space="preserve"> </w:t>
      </w:r>
      <w:r w:rsidR="001B4094">
        <w:t>analisando a maneira que é feito, como por exemplo observando um determinado processo de uma organização para fazer a sua modelagem</w:t>
      </w:r>
      <w:r w:rsidR="00B47252">
        <w:t>.</w:t>
      </w:r>
    </w:p>
    <w:p w:rsidR="002D1E6C" w:rsidRDefault="002D1E6C" w:rsidP="001700C2">
      <w:r>
        <w:t>Marconi e Lakatos</w:t>
      </w:r>
      <w:r w:rsidR="00752E3D">
        <w:rPr>
          <w:noProof/>
        </w:rPr>
        <w:t xml:space="preserve"> (2003)</w:t>
      </w:r>
      <w:r>
        <w:t xml:space="preserve"> citam algumas vantagens e limitações da observação</w:t>
      </w:r>
      <w:r w:rsidR="001F0729">
        <w:t>,</w:t>
      </w:r>
      <w:r w:rsidR="008514BF">
        <w:t xml:space="preserve"> </w:t>
      </w:r>
      <w:r w:rsidR="001F0729">
        <w:t>d</w:t>
      </w:r>
      <w:r w:rsidR="008514BF">
        <w:t>e</w:t>
      </w:r>
      <w:r w:rsidR="001F0729">
        <w:t xml:space="preserve">ntre as vantagens há o fato de possibilitar de maneira satisfatória </w:t>
      </w:r>
      <w:r w:rsidR="00C33DBD">
        <w:t>o estudo de uma ampla gama de fenômenos (como o exemplo do processo)</w:t>
      </w:r>
      <w:r w:rsidR="00102687">
        <w:t>, exigir menos esforço do observador se comparada a outras técnicas</w:t>
      </w:r>
      <w:r w:rsidR="00D13FC7">
        <w:t xml:space="preserve">, permitir </w:t>
      </w:r>
      <w:r w:rsidR="00FD44EA">
        <w:t>que se adquira informações através da observação comportamental</w:t>
      </w:r>
      <w:r w:rsidR="006130CA">
        <w:t xml:space="preserve"> de atitudes típicas. Dentre as limitações</w:t>
      </w:r>
      <w:r w:rsidR="00EC36CF">
        <w:t xml:space="preserve">, essa técnica pode levar </w:t>
      </w:r>
      <w:r w:rsidR="0043531F">
        <w:t>o observador a ser influenciado pelo observado, criando no observador</w:t>
      </w:r>
      <w:r w:rsidR="00CE5CA1">
        <w:t xml:space="preserve"> impressões favoráveis ou não. Há também como limitação o fato de que fatores inesperados po</w:t>
      </w:r>
      <w:r w:rsidR="002474B1">
        <w:t>derem influenciar e até atrapalhar o processo de observa</w:t>
      </w:r>
      <w:r w:rsidR="00C845ED">
        <w:t>ção do pesquisador.</w:t>
      </w:r>
    </w:p>
    <w:p w:rsidR="00D702B4" w:rsidRDefault="00C845ED" w:rsidP="00D702B4">
      <w:r>
        <w:t>A observação neste trabalho será utilizada principalmente para se conhecer o</w:t>
      </w:r>
      <w:r w:rsidR="00C6586F">
        <w:t>s</w:t>
      </w:r>
      <w:r>
        <w:t xml:space="preserve"> processo</w:t>
      </w:r>
      <w:r w:rsidR="00C6586F">
        <w:t>s a qual a escola escolhida est</w:t>
      </w:r>
      <w:r w:rsidR="00F270DB">
        <w:t xml:space="preserve">á submetida. </w:t>
      </w:r>
      <w:r w:rsidR="00406AB2">
        <w:t>Acredita-se então que a observação irá c</w:t>
      </w:r>
      <w:r w:rsidR="00F270DB">
        <w:t>olabora</w:t>
      </w:r>
      <w:r w:rsidR="00406AB2">
        <w:t>r</w:t>
      </w:r>
      <w:r w:rsidR="00F270DB">
        <w:t xml:space="preserve"> no processo de modelagem e melhor</w:t>
      </w:r>
      <w:r w:rsidR="00406AB2">
        <w:t>ia</w:t>
      </w:r>
      <w:r w:rsidR="00F270DB">
        <w:t xml:space="preserve"> dos processos.</w:t>
      </w:r>
      <w:r>
        <w:t xml:space="preserve"> </w:t>
      </w:r>
    </w:p>
    <w:p w:rsidR="001700C2" w:rsidRPr="00F8198B" w:rsidRDefault="00D702B4" w:rsidP="004D672C">
      <w:r>
        <w:br w:type="page"/>
      </w:r>
    </w:p>
    <w:p w:rsidR="005873D5" w:rsidRDefault="005873D5" w:rsidP="005873D5">
      <w:pPr>
        <w:pStyle w:val="Ttulo3"/>
      </w:pPr>
      <w:bookmarkStart w:id="68" w:name="_Toc466488453"/>
      <w:bookmarkStart w:id="69" w:name="_Toc530838879"/>
      <w:r w:rsidRPr="005873D5">
        <w:lastRenderedPageBreak/>
        <w:t>Entrevista</w:t>
      </w:r>
      <w:bookmarkEnd w:id="68"/>
      <w:bookmarkEnd w:id="69"/>
    </w:p>
    <w:p w:rsidR="001700C2" w:rsidRDefault="001700C2" w:rsidP="001700C2"/>
    <w:p w:rsidR="001700C2" w:rsidRDefault="00F058F6" w:rsidP="001700C2">
      <w:r>
        <w:t>A entrevista pode ser entendida como “</w:t>
      </w:r>
      <w:r w:rsidR="00AD536D">
        <w:t>um encontro entre duas pessoas, a fim</w:t>
      </w:r>
      <w:r w:rsidR="003F219C">
        <w:t xml:space="preserve"> de que uma delas obtenha informações a respeito de um determinado assunto, mediante uma conversação de natureza profissional”</w:t>
      </w:r>
      <w:r w:rsidR="00752E3D">
        <w:rPr>
          <w:noProof/>
        </w:rPr>
        <w:t xml:space="preserve"> (MARCONI; LAKATOS, 2003, p. 195)</w:t>
      </w:r>
      <w:r w:rsidR="003F219C">
        <w:t>.</w:t>
      </w:r>
      <w:r w:rsidR="00904D38">
        <w:t xml:space="preserve"> O intuito dessa pesquisa é que</w:t>
      </w:r>
      <w:r w:rsidR="009858FE">
        <w:t xml:space="preserve"> o pesquisador possa retirar informações necessárias</w:t>
      </w:r>
      <w:r w:rsidR="008C12E1">
        <w:t xml:space="preserve"> sobre um determinado assunto ou competência</w:t>
      </w:r>
      <w:r w:rsidR="009858FE">
        <w:t xml:space="preserve"> por meio de uma conversa direta e contato face-a-face</w:t>
      </w:r>
      <w:r w:rsidR="008C12E1">
        <w:t xml:space="preserve"> com outra pessoa</w:t>
      </w:r>
      <w:r w:rsidR="009858FE">
        <w:t>.</w:t>
      </w:r>
      <w:r w:rsidR="006C3EB5">
        <w:t xml:space="preserve"> </w:t>
      </w:r>
    </w:p>
    <w:p w:rsidR="00007D72" w:rsidRDefault="00DC2E54" w:rsidP="001700C2">
      <w:r>
        <w:t>Marconi e Lakatos</w:t>
      </w:r>
      <w:r w:rsidR="00247D7C">
        <w:t xml:space="preserve"> </w:t>
      </w:r>
      <w:r w:rsidR="00247D7C">
        <w:rPr>
          <w:noProof/>
        </w:rPr>
        <w:t>(2003)</w:t>
      </w:r>
      <w:r>
        <w:t xml:space="preserve"> afirmam que uma entrevista pode ser classificada em</w:t>
      </w:r>
      <w:r w:rsidR="001C74DF">
        <w:t xml:space="preserve"> três tipos: Padronizada ou Estruturada, </w:t>
      </w:r>
      <w:r w:rsidR="00FB50D2">
        <w:t xml:space="preserve">não </w:t>
      </w:r>
      <w:r w:rsidR="001C74DF">
        <w:t>padronizada ou não-estruturada</w:t>
      </w:r>
      <w:r w:rsidR="00D84DFA">
        <w:t xml:space="preserve"> e Painel.</w:t>
      </w:r>
      <w:r w:rsidR="00702D32">
        <w:t xml:space="preserve"> Segundo Marconi e Lakatos </w:t>
      </w:r>
      <w:r w:rsidR="00702D32">
        <w:rPr>
          <w:noProof/>
        </w:rPr>
        <w:t>(2003)</w:t>
      </w:r>
      <w:r w:rsidR="00D84DFA">
        <w:t xml:space="preserve"> </w:t>
      </w:r>
      <w:r w:rsidR="00702D32">
        <w:t>u</w:t>
      </w:r>
      <w:r w:rsidR="00D84DFA">
        <w:t xml:space="preserve">ma entrevista estruturada </w:t>
      </w:r>
      <w:r w:rsidR="00574FAB">
        <w:t>é</w:t>
      </w:r>
      <w:r w:rsidR="007502A9">
        <w:t xml:space="preserve"> uma entrevista a qual se tem um roteiro</w:t>
      </w:r>
      <w:r w:rsidR="00F42676">
        <w:t xml:space="preserve"> com perguntas</w:t>
      </w:r>
      <w:r w:rsidR="00C65005">
        <w:t xml:space="preserve"> </w:t>
      </w:r>
      <w:r w:rsidR="00731834">
        <w:t>pr</w:t>
      </w:r>
      <w:r w:rsidR="00E0253B">
        <w:t>e</w:t>
      </w:r>
      <w:r w:rsidR="00731834">
        <w:t>determinadas</w:t>
      </w:r>
      <w:r w:rsidR="007502A9">
        <w:t xml:space="preserve"> e esse roteiro deve ser seguido</w:t>
      </w:r>
      <w:r w:rsidR="00731834">
        <w:t>.</w:t>
      </w:r>
      <w:r w:rsidR="00643274">
        <w:t xml:space="preserve"> Já a entrevista não estruturada</w:t>
      </w:r>
      <w:r w:rsidR="004C2D5D">
        <w:t xml:space="preserve"> é aquela que apresenta maior liberdade acerca do rumo da entrevista</w:t>
      </w:r>
      <w:r w:rsidR="00B70593">
        <w:t>.</w:t>
      </w:r>
      <w:r w:rsidR="001E6C85">
        <w:t xml:space="preserve"> A entrevista em painel por sua vez se trata </w:t>
      </w:r>
      <w:r w:rsidR="000A7452">
        <w:t>de uma entrevista em que se contenha repetição de perguntas em períodos curtos de tempo</w:t>
      </w:r>
      <w:r w:rsidR="00EC1FDE">
        <w:t xml:space="preserve">, isso se </w:t>
      </w:r>
      <w:r w:rsidR="001B23F4">
        <w:t>dá, pois,</w:t>
      </w:r>
      <w:r w:rsidR="00EC1FDE">
        <w:t xml:space="preserve"> esse tipo de entrevista é </w:t>
      </w:r>
      <w:r w:rsidR="00406AB2">
        <w:t>utilizado</w:t>
      </w:r>
      <w:r w:rsidR="00EC1FDE">
        <w:t xml:space="preserve"> para </w:t>
      </w:r>
      <w:r w:rsidR="00A70DA8">
        <w:t>estudo da evolução e mudança de opiniões</w:t>
      </w:r>
      <w:r w:rsidR="00301625">
        <w:t xml:space="preserve"> em pequenos espaços de tempo</w:t>
      </w:r>
      <w:r w:rsidR="00A92858">
        <w:t xml:space="preserve"> </w:t>
      </w:r>
      <w:r w:rsidR="00A92858">
        <w:rPr>
          <w:noProof/>
        </w:rPr>
        <w:t>(MARCONI; LAKATOS, 2003)</w:t>
      </w:r>
      <w:r w:rsidR="00007D72">
        <w:t>.</w:t>
      </w:r>
    </w:p>
    <w:p w:rsidR="00F8198B" w:rsidRDefault="001B23F4">
      <w:pPr>
        <w:rPr>
          <w:noProof/>
        </w:rPr>
      </w:pPr>
      <w:r>
        <w:t xml:space="preserve">De </w:t>
      </w:r>
      <w:r w:rsidR="00416ACC">
        <w:t>acordo com Marconi e Lakatos</w:t>
      </w:r>
      <w:r w:rsidR="00075558">
        <w:t xml:space="preserve"> </w:t>
      </w:r>
      <w:r w:rsidR="00075558">
        <w:rPr>
          <w:noProof/>
        </w:rPr>
        <w:t>(2003)</w:t>
      </w:r>
      <w:r w:rsidR="001119F8">
        <w:rPr>
          <w:noProof/>
        </w:rPr>
        <w:t xml:space="preserve">, </w:t>
      </w:r>
      <w:r w:rsidR="00BC6DE8">
        <w:rPr>
          <w:noProof/>
        </w:rPr>
        <w:t xml:space="preserve">essa técnica tem como vantagens: poder ser </w:t>
      </w:r>
      <w:r w:rsidR="000A5A15">
        <w:rPr>
          <w:noProof/>
        </w:rPr>
        <w:t xml:space="preserve">utilizada em todos os nichos da população, </w:t>
      </w:r>
      <w:r w:rsidR="00D93319">
        <w:rPr>
          <w:noProof/>
        </w:rPr>
        <w:t xml:space="preserve">obtenção de dados que não podem ser encontrados em fontes como documentos mas que são </w:t>
      </w:r>
      <w:r w:rsidR="00AC02C6">
        <w:rPr>
          <w:noProof/>
        </w:rPr>
        <w:t>de relevância para o trabalho</w:t>
      </w:r>
      <w:r w:rsidR="00D222B9">
        <w:rPr>
          <w:noProof/>
        </w:rPr>
        <w:t>, entre outras</w:t>
      </w:r>
      <w:r w:rsidR="00D6032E">
        <w:rPr>
          <w:noProof/>
        </w:rPr>
        <w:t xml:space="preserve">. Dentre as limitações dessa técnica tem-se o fato </w:t>
      </w:r>
      <w:r w:rsidR="00A91B39">
        <w:rPr>
          <w:noProof/>
        </w:rPr>
        <w:t>de poder haver dificuldade de expressão e comunicação</w:t>
      </w:r>
      <w:r w:rsidR="00D222B9">
        <w:rPr>
          <w:noProof/>
        </w:rPr>
        <w:t>, possibilidade de influência do entrevistador para as respostas do entrevistado</w:t>
      </w:r>
      <w:r w:rsidR="003F5CF2">
        <w:rPr>
          <w:noProof/>
        </w:rPr>
        <w:t xml:space="preserve">, </w:t>
      </w:r>
      <w:r w:rsidR="005C6A6B">
        <w:rPr>
          <w:noProof/>
        </w:rPr>
        <w:t>além de que pode ser demorada e dificil de se fazer, entre outras limitações</w:t>
      </w:r>
      <w:r w:rsidR="00A92858">
        <w:rPr>
          <w:noProof/>
        </w:rPr>
        <w:t xml:space="preserve"> (MARCONI; LAKATOS, 2003)</w:t>
      </w:r>
      <w:r w:rsidR="005C6A6B">
        <w:rPr>
          <w:noProof/>
        </w:rPr>
        <w:t>.</w:t>
      </w:r>
    </w:p>
    <w:p w:rsidR="00DC2E54" w:rsidRDefault="00F8198B">
      <w:r>
        <w:rPr>
          <w:noProof/>
        </w:rPr>
        <w:t xml:space="preserve">A técnica de entrevista será utilizada neste trabalho pois </w:t>
      </w:r>
      <w:r w:rsidR="00406AB2">
        <w:rPr>
          <w:noProof/>
        </w:rPr>
        <w:t>pensa</w:t>
      </w:r>
      <w:r>
        <w:rPr>
          <w:noProof/>
        </w:rPr>
        <w:t xml:space="preserve">-se que assim se possa conhecer melhor algumas características da escola </w:t>
      </w:r>
      <w:r w:rsidR="00406AB2">
        <w:rPr>
          <w:noProof/>
        </w:rPr>
        <w:t>ILC</w:t>
      </w:r>
      <w:r>
        <w:rPr>
          <w:noProof/>
        </w:rPr>
        <w:t xml:space="preserve">, além de conhecer os clientes mais a fundo. Será utilizada neste trabalho a entrevista não-estruturada, porque </w:t>
      </w:r>
      <w:r w:rsidR="00AB5E8B">
        <w:rPr>
          <w:noProof/>
        </w:rPr>
        <w:t>ela</w:t>
      </w:r>
      <w:r>
        <w:rPr>
          <w:noProof/>
        </w:rPr>
        <w:t xml:space="preserve"> é uma entrevista com mais liberdade, semelhante a uma conversa informal</w:t>
      </w:r>
      <w:r w:rsidR="00406AB2">
        <w:rPr>
          <w:noProof/>
        </w:rPr>
        <w:t xml:space="preserve"> e pensa-se que assim </w:t>
      </w:r>
      <w:r>
        <w:rPr>
          <w:noProof/>
        </w:rPr>
        <w:t>os clientes (</w:t>
      </w:r>
      <w:r w:rsidR="00AB5E8B">
        <w:rPr>
          <w:noProof/>
        </w:rPr>
        <w:t>no caso os administradores da escola) possam ficar mais a vontade para responder as perguntas.</w:t>
      </w:r>
    </w:p>
    <w:p w:rsidR="001700C2" w:rsidRPr="00F8198B" w:rsidRDefault="00D702B4" w:rsidP="00063EEB">
      <w:r>
        <w:br w:type="page"/>
      </w:r>
    </w:p>
    <w:p w:rsidR="005873D5" w:rsidRDefault="005873D5">
      <w:pPr>
        <w:pStyle w:val="Ttulo2"/>
      </w:pPr>
      <w:bookmarkStart w:id="70" w:name="_Toc466488454"/>
      <w:bookmarkStart w:id="71" w:name="_Toc530838880"/>
      <w:r w:rsidRPr="005873D5">
        <w:lastRenderedPageBreak/>
        <w:t>MÉTODOS</w:t>
      </w:r>
      <w:bookmarkEnd w:id="70"/>
      <w:bookmarkEnd w:id="71"/>
    </w:p>
    <w:p w:rsidR="00AB5E8B" w:rsidRDefault="00AB5E8B" w:rsidP="00AB5E8B"/>
    <w:p w:rsidR="000B6E5D" w:rsidRDefault="008326B1" w:rsidP="00AB5E8B">
      <w:r>
        <w:t>Para o desenvolvimento do ambiente proposto, se</w:t>
      </w:r>
      <w:r w:rsidR="009716A9">
        <w:t xml:space="preserve">rá </w:t>
      </w:r>
      <w:r w:rsidR="00E0253B">
        <w:t>seguida a metodologia XP</w:t>
      </w:r>
      <w:r w:rsidR="009716A9">
        <w:t xml:space="preserve"> que é uma metodologia iterativa</w:t>
      </w:r>
      <w:r w:rsidR="00B116AB">
        <w:t xml:space="preserve"> e </w:t>
      </w:r>
      <w:r w:rsidR="00A761BD">
        <w:t>com o</w:t>
      </w:r>
      <w:r w:rsidR="00B116AB">
        <w:t xml:space="preserve"> desenvolvimento</w:t>
      </w:r>
      <w:r w:rsidR="00A761BD">
        <w:t xml:space="preserve"> </w:t>
      </w:r>
      <w:r w:rsidR="00B116AB">
        <w:t xml:space="preserve">dividido em </w:t>
      </w:r>
      <w:r w:rsidR="00B116AB" w:rsidRPr="00063EEB">
        <w:rPr>
          <w:i/>
        </w:rPr>
        <w:t>releases</w:t>
      </w:r>
      <w:r w:rsidR="00B116AB">
        <w:rPr>
          <w:i/>
        </w:rPr>
        <w:t xml:space="preserve"> </w:t>
      </w:r>
      <w:r w:rsidR="00B116AB">
        <w:t>(ou entregas constantes</w:t>
      </w:r>
      <w:r w:rsidR="00A761BD">
        <w:t xml:space="preserve"> </w:t>
      </w:r>
      <w:r>
        <w:t xml:space="preserve">como visto na subseção </w:t>
      </w:r>
      <w:r>
        <w:fldChar w:fldCharType="begin"/>
      </w:r>
      <w:r>
        <w:instrText xml:space="preserve"> REF _Ref527668666 \r \h </w:instrText>
      </w:r>
      <w:r>
        <w:fldChar w:fldCharType="separate"/>
      </w:r>
      <w:r w:rsidR="00640D2B">
        <w:t>5.2.3.5</w:t>
      </w:r>
      <w:r>
        <w:fldChar w:fldCharType="end"/>
      </w:r>
      <w:r>
        <w:t>)</w:t>
      </w:r>
      <w:r w:rsidR="009716A9">
        <w:t>.</w:t>
      </w:r>
      <w:r w:rsidR="00B116AB">
        <w:t xml:space="preserve"> Como o período </w:t>
      </w:r>
      <w:r w:rsidR="00A761BD">
        <w:t>de execução do trabalho será de janeiro a setembro de 2019, sendo um total de nove meses, decidiu-se utilizar para desenvolvimento</w:t>
      </w:r>
      <w:r w:rsidR="00406AB2">
        <w:t>,</w:t>
      </w:r>
      <w:r w:rsidR="00A761BD">
        <w:t xml:space="preserve"> </w:t>
      </w:r>
      <w:r w:rsidR="00E54C0C">
        <w:t>seis</w:t>
      </w:r>
      <w:r w:rsidR="00A761BD">
        <w:t xml:space="preserve"> desses nove meses. </w:t>
      </w:r>
      <w:r w:rsidR="00754BFB">
        <w:t>E c</w:t>
      </w:r>
      <w:r w:rsidR="00A761BD">
        <w:t xml:space="preserve">omo descrito no nono parágrafo da subseção </w:t>
      </w:r>
      <w:r w:rsidR="00A761BD">
        <w:fldChar w:fldCharType="begin"/>
      </w:r>
      <w:r w:rsidR="00A761BD">
        <w:instrText xml:space="preserve"> REF _Ref527668666 \r \h </w:instrText>
      </w:r>
      <w:r w:rsidR="00A761BD">
        <w:fldChar w:fldCharType="separate"/>
      </w:r>
      <w:r w:rsidR="00640D2B">
        <w:t>5.2.3.5</w:t>
      </w:r>
      <w:r w:rsidR="00A761BD">
        <w:fldChar w:fldCharType="end"/>
      </w:r>
      <w:r w:rsidR="00A761BD">
        <w:t xml:space="preserve">, os </w:t>
      </w:r>
      <w:r w:rsidR="00A761BD" w:rsidRPr="00063EEB">
        <w:rPr>
          <w:i/>
        </w:rPr>
        <w:t>releases</w:t>
      </w:r>
      <w:r w:rsidR="00A761BD">
        <w:t xml:space="preserve"> são divididos de dois em dois meses, totalizando então para o desenvolvimento </w:t>
      </w:r>
      <w:r w:rsidR="00E54C0C">
        <w:t>três</w:t>
      </w:r>
      <w:r w:rsidR="00A761BD">
        <w:t xml:space="preserve"> </w:t>
      </w:r>
      <w:r w:rsidR="00A761BD" w:rsidRPr="00063EEB">
        <w:rPr>
          <w:i/>
        </w:rPr>
        <w:t>releases</w:t>
      </w:r>
      <w:r w:rsidR="00A761BD">
        <w:t xml:space="preserve">. </w:t>
      </w:r>
    </w:p>
    <w:p w:rsidR="00AB5E8B" w:rsidRPr="004B105B" w:rsidRDefault="00406AB2" w:rsidP="00AB5E8B">
      <w:r>
        <w:t>A</w:t>
      </w:r>
      <w:r w:rsidR="008326B1">
        <w:t xml:space="preserve"> etapa inicial será o planejamento </w:t>
      </w:r>
      <w:r w:rsidR="00B116AB">
        <w:t xml:space="preserve">e entrevistas ao cliente, para a coleta de estórias de usuário que serão utilizadas no primeiro </w:t>
      </w:r>
      <w:r w:rsidR="00B116AB" w:rsidRPr="00063EEB">
        <w:rPr>
          <w:i/>
        </w:rPr>
        <w:t>release</w:t>
      </w:r>
      <w:r w:rsidR="00A761BD">
        <w:t>. Com as estórias de usuários coletadas, partirá para a modelagem dos processos, bem como modelagem do banco de dados. Uma vez modelados e bem definidos os processos e</w:t>
      </w:r>
      <w:r w:rsidR="00754BFB">
        <w:t xml:space="preserve"> o</w:t>
      </w:r>
      <w:r w:rsidR="00A761BD">
        <w:t xml:space="preserve"> banco de dados, se iniciará o processo de desenvolvimento que será aliado com os testes</w:t>
      </w:r>
      <w:r w:rsidR="000B6E5D">
        <w:t xml:space="preserve"> a</w:t>
      </w:r>
      <w:r w:rsidR="0097794D">
        <w:t xml:space="preserve"> </w:t>
      </w:r>
      <w:r w:rsidR="000B6E5D">
        <w:t>fim de oferecer uma melhor qualidade no código final.</w:t>
      </w:r>
      <w:r w:rsidR="004B105B">
        <w:t xml:space="preserve"> Para validar as funcionalidades, bem como a retirada de possíveis dúvidas, o XP prega que o cliente deve estar presente no processo de desenvolvimento, portanto reuniões frequentes com o cliente serão feitas no decorrer do desenvolvimento para sanar possíveis dúvidas e validar funcionalidades implementadas</w:t>
      </w:r>
      <w:r w:rsidR="00221A30">
        <w:t>, além de confeccionar o teste de aceitação, que se trata de um teste desenvolvido pelo cliente para validar uma estória</w:t>
      </w:r>
      <w:r w:rsidR="004B105B">
        <w:t xml:space="preserve">. Ao final do desenvolvimento do primeiro </w:t>
      </w:r>
      <w:r w:rsidR="004B105B" w:rsidRPr="00063EEB">
        <w:rPr>
          <w:i/>
        </w:rPr>
        <w:t>release</w:t>
      </w:r>
      <w:r w:rsidR="004B105B">
        <w:t xml:space="preserve"> pretende-se reunir com o cliente e entregar o que foi desenvolvido no primeiro </w:t>
      </w:r>
      <w:r w:rsidR="004B105B" w:rsidRPr="00063EEB">
        <w:rPr>
          <w:i/>
        </w:rPr>
        <w:t>release</w:t>
      </w:r>
      <w:r w:rsidR="004B105B">
        <w:t xml:space="preserve">. </w:t>
      </w:r>
    </w:p>
    <w:p w:rsidR="005873D5" w:rsidRPr="0061287F" w:rsidRDefault="0097794D" w:rsidP="00D21BE3">
      <w:r>
        <w:t xml:space="preserve">Depois disso os processos citados </w:t>
      </w:r>
      <w:r w:rsidR="000B6E5D">
        <w:t>se repetirão ao longo de cada</w:t>
      </w:r>
      <w:r w:rsidR="00754BFB">
        <w:t xml:space="preserve"> um d</w:t>
      </w:r>
      <w:r w:rsidR="004C160B">
        <w:t>o</w:t>
      </w:r>
      <w:r w:rsidR="00754BFB">
        <w:t xml:space="preserve">s </w:t>
      </w:r>
      <w:r w:rsidR="00E54C0C">
        <w:t>três</w:t>
      </w:r>
      <w:r w:rsidR="000B6E5D">
        <w:t xml:space="preserve"> </w:t>
      </w:r>
      <w:r w:rsidR="004C160B" w:rsidRPr="00063EEB">
        <w:rPr>
          <w:i/>
        </w:rPr>
        <w:t>release</w:t>
      </w:r>
      <w:r w:rsidR="004C160B">
        <w:rPr>
          <w:i/>
        </w:rPr>
        <w:t>s</w:t>
      </w:r>
      <w:r w:rsidR="000B6E5D">
        <w:t>. Ao final d</w:t>
      </w:r>
      <w:r w:rsidR="004C160B">
        <w:t>o</w:t>
      </w:r>
      <w:r w:rsidR="000B6E5D">
        <w:t xml:space="preserve"> </w:t>
      </w:r>
      <w:r w:rsidR="00E54C0C">
        <w:t>terceiro</w:t>
      </w:r>
      <w:r w:rsidR="000B6E5D">
        <w:t xml:space="preserve"> </w:t>
      </w:r>
      <w:r w:rsidR="004C160B" w:rsidRPr="00063EEB">
        <w:rPr>
          <w:i/>
        </w:rPr>
        <w:t>release</w:t>
      </w:r>
      <w:r w:rsidR="000B6E5D">
        <w:t xml:space="preserve"> pretende-se disponibilizar o sistema completo para o cliente.</w:t>
      </w:r>
      <w:r w:rsidR="004C160B">
        <w:t xml:space="preserve"> Caso necessite, correções serão feitas nessa etapa a fim de que se alcance o que foi requisitado.</w:t>
      </w:r>
    </w:p>
    <w:p w:rsidR="00967928" w:rsidRDefault="00967928">
      <w:pPr>
        <w:sectPr w:rsidR="00967928" w:rsidSect="00C1350C">
          <w:headerReference w:type="default" r:id="rId36"/>
          <w:pgSz w:w="11906" w:h="16838"/>
          <w:pgMar w:top="1701" w:right="1134" w:bottom="1134" w:left="1701" w:header="1134" w:footer="567" w:gutter="0"/>
          <w:cols w:space="708"/>
          <w:docGrid w:linePitch="360"/>
        </w:sectPr>
      </w:pPr>
    </w:p>
    <w:p w:rsidR="00967928" w:rsidRDefault="00654EED" w:rsidP="009C33D3">
      <w:pPr>
        <w:pStyle w:val="Ttulo1"/>
      </w:pPr>
      <w:bookmarkStart w:id="72" w:name="_Ref528269296"/>
      <w:bookmarkStart w:id="73" w:name="_Toc530838881"/>
      <w:r>
        <w:lastRenderedPageBreak/>
        <w:t>Cronograma</w:t>
      </w:r>
      <w:bookmarkEnd w:id="72"/>
      <w:bookmarkEnd w:id="73"/>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74" w:name="_Toc530838882"/>
      <w:r w:rsidRPr="00D339A1">
        <w:lastRenderedPageBreak/>
        <w:t>BIBLIOGRAFIA</w:t>
      </w:r>
      <w:bookmarkEnd w:id="74"/>
    </w:p>
    <w:p w:rsidR="00BE5291" w:rsidRPr="00BE5291" w:rsidRDefault="00BE5291" w:rsidP="00BE5291"/>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OOGLE. </w:t>
      </w:r>
      <w:r w:rsidRPr="00D339A1">
        <w:rPr>
          <w:b/>
          <w:bCs/>
          <w:noProof/>
        </w:rPr>
        <w:t>Sobre o Google Sala de aula</w:t>
      </w:r>
      <w:r w:rsidRPr="00D339A1">
        <w:rPr>
          <w:noProof/>
        </w:rPr>
        <w:t>, 2018. Disponível em: &lt;https://support.google.com/edu/classroom/answer/6020279?hl=pt-BR#&gt;. Acesso em: 23 ago. 2018.</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lastRenderedPageBreak/>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75"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5"/>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36" w:rsidRDefault="00283F36" w:rsidP="00C24B28">
      <w:pPr>
        <w:spacing w:line="240" w:lineRule="auto"/>
      </w:pPr>
      <w:r>
        <w:separator/>
      </w:r>
    </w:p>
  </w:endnote>
  <w:endnote w:type="continuationSeparator" w:id="0">
    <w:p w:rsidR="00283F36" w:rsidRDefault="00283F36"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36" w:rsidRDefault="00283F36" w:rsidP="00C24B28">
      <w:pPr>
        <w:spacing w:line="240" w:lineRule="auto"/>
      </w:pPr>
      <w:r>
        <w:separator/>
      </w:r>
    </w:p>
  </w:footnote>
  <w:footnote w:type="continuationSeparator" w:id="0">
    <w:p w:rsidR="00283F36" w:rsidRDefault="00283F36"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2B" w:rsidRPr="00C1350C" w:rsidRDefault="00640D2B">
    <w:pPr>
      <w:pStyle w:val="Cabealho"/>
      <w:jc w:val="right"/>
      <w:rPr>
        <w:sz w:val="20"/>
        <w:szCs w:val="20"/>
      </w:rPr>
    </w:pPr>
  </w:p>
  <w:p w:rsidR="00640D2B" w:rsidRPr="00475C34" w:rsidRDefault="00640D2B"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2B" w:rsidRPr="00C1350C" w:rsidRDefault="00640D2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466D"/>
    <w:rsid w:val="00176D82"/>
    <w:rsid w:val="001770D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20499"/>
    <w:rsid w:val="00620FFC"/>
    <w:rsid w:val="00621527"/>
    <w:rsid w:val="006224DB"/>
    <w:rsid w:val="0062306C"/>
    <w:rsid w:val="00624323"/>
    <w:rsid w:val="00624FEF"/>
    <w:rsid w:val="00627B70"/>
    <w:rsid w:val="00633709"/>
    <w:rsid w:val="006339DC"/>
    <w:rsid w:val="00635E2C"/>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6A15"/>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09E1503D-3737-43BA-8791-B215A69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1337</Words>
  <Characters>6122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cp:revision>
  <cp:lastPrinted>2018-11-06T01:42:00Z</cp:lastPrinted>
  <dcterms:created xsi:type="dcterms:W3CDTF">2019-01-22T15:16:00Z</dcterms:created>
  <dcterms:modified xsi:type="dcterms:W3CDTF">2019-01-22T15:39:00Z</dcterms:modified>
</cp:coreProperties>
</file>